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9D" w:rsidRPr="00C46752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  <w:bookmarkStart w:id="0" w:name="_GoBack"/>
      <w:r w:rsidRPr="00C46752">
        <w:rPr>
          <w:rFonts w:asciiTheme="majorBidi" w:hAnsiTheme="majorBidi" w:cstheme="majorBidi"/>
          <w:b/>
          <w:bCs/>
          <w:noProof/>
        </w:rPr>
        <w:t>Supplemental Material</w:t>
      </w:r>
    </w:p>
    <w:bookmarkEnd w:id="0"/>
    <w:p w:rsidR="002F689D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Arial" w:hAnsi="Arial" w:cs="Arial"/>
          <w:i/>
          <w:iCs/>
        </w:rPr>
      </w:pPr>
    </w:p>
    <w:p w:rsidR="002F689D" w:rsidRPr="00684493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Arial" w:hAnsi="Arial" w:cs="Arial"/>
        </w:rPr>
      </w:pPr>
    </w:p>
    <w:p w:rsidR="002F689D" w:rsidRPr="00C46752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  <w:r w:rsidRPr="00C46752">
        <w:rPr>
          <w:rFonts w:asciiTheme="majorBidi" w:hAnsiTheme="majorBidi" w:cstheme="majorBidi"/>
        </w:rPr>
        <w:t>ATGGTGCAGGGCGCCGCGCACTTCGGGCCGGTGTGGCTAGCCAGCTTTGGGACAGTGCGCACCGTGTACGTGGCTGCCCCTGCACTCGTCGAGGAGCTGCTGCGACAGGAGGGACCCCGGCCCGAGCGCTGCAGCTTCTCGCCCTGGACGGAGCACCGCCGCTGCCGCCAGCGGGCTTGCGGACTGCTCACTGC (exon 2, 194 bp including ATG, ATG is added in front)</w:t>
      </w:r>
    </w:p>
    <w:p w:rsidR="002F689D" w:rsidRPr="00C46752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  <w:r w:rsidRPr="00C46752">
        <w:rPr>
          <w:rFonts w:asciiTheme="majorBidi" w:hAnsiTheme="majorBidi" w:cstheme="majorBidi"/>
        </w:rPr>
        <w:t>gtgagtcttctctgcccccagaagcccagacgccctgcagcggccctctcctgctgcgggtcccgaaactatcaatctgggggcatggtgggaggtcggctgtcccactctaccattgggcatcttggggttcccatcccagtctgcttccaggcgcaggccggtgcaggtttccgtaccccaagggggcagacgcaatccctctcctggccaccgcagccgaacgcgctccttcactgcagccagtcccgtcgagccgtccccaccttcccgatgcgcactctctcctcaaccctgcag  (300 bp)</w:t>
      </w:r>
    </w:p>
    <w:p w:rsidR="002F689D" w:rsidRPr="00C46752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  <w:r w:rsidRPr="00C46752">
        <w:rPr>
          <w:rFonts w:asciiTheme="majorBidi" w:hAnsiTheme="majorBidi" w:cstheme="majorBidi"/>
        </w:rPr>
        <w:t>GGAAGGCGAAGAATGGCAAAGGCTCCGCAGTCTCCTGGCCCCGCTCCTCCTCCGGCCTCAAGCGGCCGCCCGCTACGCCGGAACCCTGAACAACGTAGTCTGCGACCTTGTGCGGCGTCTGAGGCGCCAGCGGGGACGTGGCACGGGGCCGCCCGCCCTGGTTCGGGACGTGGCGGGGGAATTTTACAAGTTCGGACTGGAAG (exon 3, 203 bp)</w:t>
      </w:r>
    </w:p>
    <w:p w:rsidR="002F689D" w:rsidRPr="00C46752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  <w:r w:rsidRPr="00C46752">
        <w:rPr>
          <w:rFonts w:asciiTheme="majorBidi" w:hAnsiTheme="majorBidi" w:cstheme="majorBidi"/>
        </w:rPr>
        <w:t>gtgagtcccaggacagagctgggcaggcgtcgggggcgccctaccagagcctcccggaaccctgacggcgccccctcccgacaag (85 bp)</w:t>
      </w:r>
    </w:p>
    <w:p w:rsidR="002F689D" w:rsidRPr="00C46752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  <w:r w:rsidRPr="006761AA">
        <w:rPr>
          <w:rFonts w:asciiTheme="majorBidi" w:hAnsiTheme="majorBidi" w:cstheme="majorBidi"/>
          <w:b/>
          <w:bCs/>
        </w:rPr>
        <w:t>G</w:t>
      </w:r>
      <w:r w:rsidRPr="00C46752">
        <w:rPr>
          <w:rFonts w:asciiTheme="majorBidi" w:hAnsiTheme="majorBidi" w:cstheme="majorBidi"/>
        </w:rPr>
        <w:t xml:space="preserve">CATCGCCGCGGTTCTGCTCGGCTCGCGCTTGGGCTGCCTGGAGGCTCAAGTGCCACCCGACACGGAGACCTTCATCCGCGCTGTGGGCTCGGTGTTTGTGTCCACGCTGTTGACCATGGCGATGCCCCACTGGCTGCGCCACCTTGTGCCTGGGCCCTGGGGCCGCCTCTGCCGAGACTGGGACCAGATGTTTGCATTTG (exon 4, 201 bp, </w:t>
      </w:r>
      <w:r w:rsidRPr="006761AA">
        <w:rPr>
          <w:rFonts w:asciiTheme="majorBidi" w:hAnsiTheme="majorBidi" w:cstheme="majorBidi"/>
          <w:b/>
          <w:bCs/>
        </w:rPr>
        <w:t>c.590G&gt;A, p.G197D</w:t>
      </w:r>
      <w:r w:rsidRPr="00C46752">
        <w:rPr>
          <w:rFonts w:asciiTheme="majorBidi" w:hAnsiTheme="majorBidi" w:cstheme="majorBidi"/>
        </w:rPr>
        <w:t>)</w:t>
      </w:r>
    </w:p>
    <w:p w:rsidR="002F689D" w:rsidRPr="00C46752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  <w:r w:rsidRPr="00C46752">
        <w:rPr>
          <w:rFonts w:asciiTheme="majorBidi" w:hAnsiTheme="majorBidi" w:cstheme="majorBidi"/>
        </w:rPr>
        <w:t xml:space="preserve">gtaaggcacaggtcgaggtggaaatgggggaatgtaaagctgtccaggggtagcgaggtattcacgtgccttctacccacgcag   (84 bp)                                 </w:t>
      </w:r>
    </w:p>
    <w:p w:rsidR="002F689D" w:rsidRPr="00C46752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  <w:r w:rsidRPr="00C46752">
        <w:rPr>
          <w:rFonts w:asciiTheme="majorBidi" w:hAnsiTheme="majorBidi" w:cstheme="majorBidi"/>
        </w:rPr>
        <w:t>CTCAGAGGCACGTGGAGCGGCGAGAGGCAGAGGCAGCCATGAGGAACGGAGGACAGCCCGAGAAGGACCTGGAGTCTGGGGCGCACCTGACCCACTTCCTGTTCCGGGAAGAG</w:t>
      </w:r>
    </w:p>
    <w:p w:rsidR="002F689D" w:rsidRPr="00C46752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  <w:r w:rsidRPr="00C46752">
        <w:rPr>
          <w:rFonts w:asciiTheme="majorBidi" w:hAnsiTheme="majorBidi" w:cstheme="majorBidi"/>
        </w:rPr>
        <w:t>TTGCCTGCCCAGTCCATCCTGGGAAATGTGACAGAGTTGCTATTGGCGGGAGTGGACACG (exon 5, 173 bp)</w:t>
      </w:r>
    </w:p>
    <w:p w:rsidR="002F689D" w:rsidRPr="00C46752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  <w:r w:rsidRPr="00C46752">
        <w:rPr>
          <w:rFonts w:asciiTheme="majorBidi" w:hAnsiTheme="majorBidi" w:cstheme="majorBidi"/>
        </w:rPr>
        <w:t>gtgaggttctccctccgtgctgtgagccggttccagggcttagcctccgcagactccggctccatttttctgttgcaggggatccattatggccacgtagaccagcttggcttagcaccctgtagccccagactcttccataatctgcaccctctgctgggttctcacacccaacacctctcttgctttcacatgtttttcag (203 bp)</w:t>
      </w:r>
    </w:p>
    <w:p w:rsidR="002F689D" w:rsidRPr="00C46752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  <w:r w:rsidRPr="00C46752">
        <w:rPr>
          <w:rFonts w:asciiTheme="majorBidi" w:hAnsiTheme="majorBidi" w:cstheme="majorBidi"/>
        </w:rPr>
        <w:t xml:space="preserve">GTGTCCAACACGCTCTCTTGGGCTCTGTATGAGCTCTCCCGGCACCCCGAAGTCCAGACAGCACTCCACTCAGAGATCACAGCTGCCCTGAGCCCTGGCTCCAGTGCCTACCCCTCAGCCACTGTTCTGTCCCAGCTGCCCCTGCTGAAGGCGGTGGTCAAGGAAGTGCTAAGATGA (exon 6, 177 bp) </w:t>
      </w:r>
    </w:p>
    <w:p w:rsidR="002F689D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</w:p>
    <w:p w:rsidR="002F689D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</w:p>
    <w:p w:rsidR="002F689D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</w:p>
    <w:p w:rsidR="002F689D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</w:p>
    <w:p w:rsidR="002F689D" w:rsidRDefault="002F689D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  <w:r w:rsidRPr="00C46752">
        <w:rPr>
          <w:rFonts w:asciiTheme="majorBidi" w:hAnsiTheme="majorBidi" w:cstheme="majorBidi"/>
        </w:rPr>
        <w:t>Fig. S1.</w:t>
      </w:r>
      <w:r w:rsidRPr="00C46752">
        <w:rPr>
          <w:rFonts w:asciiTheme="majorBidi" w:hAnsiTheme="majorBidi" w:cstheme="majorBidi"/>
          <w:i/>
          <w:iCs/>
        </w:rPr>
        <w:t xml:space="preserve"> CYP27B1</w:t>
      </w:r>
      <w:r w:rsidRPr="00C46752">
        <w:rPr>
          <w:rFonts w:asciiTheme="majorBidi" w:hAnsiTheme="majorBidi" w:cstheme="majorBidi"/>
        </w:rPr>
        <w:t xml:space="preserve"> mini-gene sequence (NM_000785). The c.590G&gt;A mutation is</w:t>
      </w:r>
      <w:r>
        <w:rPr>
          <w:rFonts w:asciiTheme="majorBidi" w:hAnsiTheme="majorBidi" w:cstheme="majorBidi"/>
        </w:rPr>
        <w:t xml:space="preserve"> highlighted in Bold</w:t>
      </w:r>
      <w:r w:rsidRPr="00C46752">
        <w:rPr>
          <w:rFonts w:asciiTheme="majorBidi" w:hAnsiTheme="majorBidi" w:cstheme="majorBidi"/>
        </w:rPr>
        <w:t xml:space="preserve">. </w:t>
      </w:r>
    </w:p>
    <w:p w:rsidR="003C1231" w:rsidRDefault="003C1231" w:rsidP="002F6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</w:p>
    <w:p w:rsidR="003C1231" w:rsidRDefault="003C1231" w:rsidP="003C1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  <w:r w:rsidRPr="003C123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4822ACD" wp14:editId="788EEC99">
            <wp:extent cx="4093859" cy="2578395"/>
            <wp:effectExtent l="0" t="0" r="190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3859" cy="257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31" w:rsidRDefault="003C1231" w:rsidP="003C1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</w:p>
    <w:p w:rsidR="003C1231" w:rsidRDefault="003C1231" w:rsidP="003C1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</w:p>
    <w:p w:rsidR="00231669" w:rsidRDefault="003C1231" w:rsidP="00231669">
      <w:r>
        <w:rPr>
          <w:rFonts w:asciiTheme="majorBidi" w:hAnsiTheme="majorBidi" w:cstheme="majorBidi"/>
        </w:rPr>
        <w:t>Fig. S2</w:t>
      </w:r>
      <w:r w:rsidRPr="00C46752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="00231669">
        <w:rPr>
          <w:color w:val="000000"/>
        </w:rPr>
        <w:t xml:space="preserve">A previously reported </w:t>
      </w:r>
      <w:r w:rsidR="00231669">
        <w:t xml:space="preserve">homozygous duplication mutation in patient 1 from family 1. </w:t>
      </w:r>
      <w:r w:rsidR="00231669">
        <w:rPr>
          <w:color w:val="000000"/>
        </w:rPr>
        <w:t xml:space="preserve"> </w:t>
      </w:r>
    </w:p>
    <w:p w:rsidR="003C1231" w:rsidRPr="00A27A6A" w:rsidRDefault="003C1231" w:rsidP="003C1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Theme="majorBidi" w:hAnsiTheme="majorBidi" w:cstheme="majorBidi"/>
        </w:rPr>
      </w:pPr>
    </w:p>
    <w:p w:rsidR="00A40E4A" w:rsidRDefault="00A40E4A" w:rsidP="00A40E4A">
      <w:pPr>
        <w:spacing w:line="240" w:lineRule="auto"/>
        <w:jc w:val="left"/>
      </w:pPr>
    </w:p>
    <w:sectPr w:rsidR="00A40E4A" w:rsidSect="00C46752">
      <w:footerReference w:type="default" r:id="rId9"/>
      <w:pgSz w:w="12240" w:h="15840"/>
      <w:pgMar w:top="1440" w:right="135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DB" w:rsidRDefault="002668DB" w:rsidP="004C6A5C">
      <w:r>
        <w:separator/>
      </w:r>
    </w:p>
  </w:endnote>
  <w:endnote w:type="continuationSeparator" w:id="0">
    <w:p w:rsidR="002668DB" w:rsidRDefault="002668DB" w:rsidP="004C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291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0FB" w:rsidRDefault="006420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A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0FB" w:rsidRDefault="00642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DB" w:rsidRDefault="002668DB" w:rsidP="004C6A5C">
      <w:r>
        <w:separator/>
      </w:r>
    </w:p>
  </w:footnote>
  <w:footnote w:type="continuationSeparator" w:id="0">
    <w:p w:rsidR="002668DB" w:rsidRDefault="002668DB" w:rsidP="004C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0FA4"/>
    <w:multiLevelType w:val="hybridMultilevel"/>
    <w:tmpl w:val="7032A866"/>
    <w:lvl w:ilvl="0" w:tplc="172C3B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0166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E688F5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E5AED9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AD1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E2E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E45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212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C9F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2B2B"/>
    <w:multiLevelType w:val="hybridMultilevel"/>
    <w:tmpl w:val="7F8823BA"/>
    <w:lvl w:ilvl="0" w:tplc="0B8E85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C1808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A8E7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8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E94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2B3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402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07C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223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1B4"/>
    <w:multiLevelType w:val="multilevel"/>
    <w:tmpl w:val="31F6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D7191"/>
    <w:multiLevelType w:val="hybridMultilevel"/>
    <w:tmpl w:val="5B5E807E"/>
    <w:lvl w:ilvl="0" w:tplc="5D2265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Endocrine Practi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asdvpxx1wsdeuefzzjxwvao2esrxav55ftv&quot;&gt;My EndNote Library-Rickets&lt;record-ids&gt;&lt;item&gt;57&lt;/item&gt;&lt;item&gt;58&lt;/item&gt;&lt;item&gt;60&lt;/item&gt;&lt;item&gt;177&lt;/item&gt;&lt;item&gt;260&lt;/item&gt;&lt;item&gt;261&lt;/item&gt;&lt;item&gt;262&lt;/item&gt;&lt;item&gt;264&lt;/item&gt;&lt;item&gt;266&lt;/item&gt;&lt;item&gt;267&lt;/item&gt;&lt;item&gt;281&lt;/item&gt;&lt;item&gt;282&lt;/item&gt;&lt;item&gt;283&lt;/item&gt;&lt;item&gt;284&lt;/item&gt;&lt;item&gt;285&lt;/item&gt;&lt;item&gt;286&lt;/item&gt;&lt;item&gt;287&lt;/item&gt;&lt;item&gt;288&lt;/item&gt;&lt;item&gt;289&lt;/item&gt;&lt;/record-ids&gt;&lt;/item&gt;&lt;/Libraries&gt;"/>
  </w:docVars>
  <w:rsids>
    <w:rsidRoot w:val="00F81D5B"/>
    <w:rsid w:val="000000FB"/>
    <w:rsid w:val="00001B9B"/>
    <w:rsid w:val="00002B9E"/>
    <w:rsid w:val="0000564E"/>
    <w:rsid w:val="00005922"/>
    <w:rsid w:val="00007016"/>
    <w:rsid w:val="000070E9"/>
    <w:rsid w:val="00007785"/>
    <w:rsid w:val="00007D41"/>
    <w:rsid w:val="00007D9D"/>
    <w:rsid w:val="000101E8"/>
    <w:rsid w:val="000106B8"/>
    <w:rsid w:val="00011AB7"/>
    <w:rsid w:val="00011F74"/>
    <w:rsid w:val="00011F7C"/>
    <w:rsid w:val="00012841"/>
    <w:rsid w:val="00012ACD"/>
    <w:rsid w:val="00012CD1"/>
    <w:rsid w:val="000131B6"/>
    <w:rsid w:val="00017824"/>
    <w:rsid w:val="00017CAE"/>
    <w:rsid w:val="00020525"/>
    <w:rsid w:val="00022254"/>
    <w:rsid w:val="0002252F"/>
    <w:rsid w:val="000225DE"/>
    <w:rsid w:val="00022C19"/>
    <w:rsid w:val="0002532B"/>
    <w:rsid w:val="00026902"/>
    <w:rsid w:val="00032C39"/>
    <w:rsid w:val="000337DE"/>
    <w:rsid w:val="000338BB"/>
    <w:rsid w:val="00033B7D"/>
    <w:rsid w:val="000352F9"/>
    <w:rsid w:val="00037E63"/>
    <w:rsid w:val="000401A3"/>
    <w:rsid w:val="000404B8"/>
    <w:rsid w:val="000406E2"/>
    <w:rsid w:val="000442F5"/>
    <w:rsid w:val="00044AF8"/>
    <w:rsid w:val="0004583F"/>
    <w:rsid w:val="00046528"/>
    <w:rsid w:val="0005166D"/>
    <w:rsid w:val="0005255E"/>
    <w:rsid w:val="00054A39"/>
    <w:rsid w:val="000558EF"/>
    <w:rsid w:val="000561A2"/>
    <w:rsid w:val="000566D1"/>
    <w:rsid w:val="00061023"/>
    <w:rsid w:val="000615E7"/>
    <w:rsid w:val="00062FD4"/>
    <w:rsid w:val="00063CED"/>
    <w:rsid w:val="000648E2"/>
    <w:rsid w:val="00065490"/>
    <w:rsid w:val="0006570D"/>
    <w:rsid w:val="00065B08"/>
    <w:rsid w:val="0006632B"/>
    <w:rsid w:val="00067DA9"/>
    <w:rsid w:val="000716A5"/>
    <w:rsid w:val="000758C8"/>
    <w:rsid w:val="00075944"/>
    <w:rsid w:val="00076989"/>
    <w:rsid w:val="00080FC0"/>
    <w:rsid w:val="00082792"/>
    <w:rsid w:val="00082D5C"/>
    <w:rsid w:val="00083532"/>
    <w:rsid w:val="0008467D"/>
    <w:rsid w:val="00085224"/>
    <w:rsid w:val="000862D5"/>
    <w:rsid w:val="00086639"/>
    <w:rsid w:val="000877DC"/>
    <w:rsid w:val="000933BF"/>
    <w:rsid w:val="0009400E"/>
    <w:rsid w:val="000948C6"/>
    <w:rsid w:val="0009512C"/>
    <w:rsid w:val="000966AD"/>
    <w:rsid w:val="0009685E"/>
    <w:rsid w:val="000A08DC"/>
    <w:rsid w:val="000A09AD"/>
    <w:rsid w:val="000A10C7"/>
    <w:rsid w:val="000A2386"/>
    <w:rsid w:val="000A2A50"/>
    <w:rsid w:val="000A4293"/>
    <w:rsid w:val="000A5788"/>
    <w:rsid w:val="000A78DB"/>
    <w:rsid w:val="000B1E01"/>
    <w:rsid w:val="000B2718"/>
    <w:rsid w:val="000B391D"/>
    <w:rsid w:val="000B3CF1"/>
    <w:rsid w:val="000B3EE8"/>
    <w:rsid w:val="000B3F25"/>
    <w:rsid w:val="000B4689"/>
    <w:rsid w:val="000C2745"/>
    <w:rsid w:val="000C323C"/>
    <w:rsid w:val="000C5711"/>
    <w:rsid w:val="000C590F"/>
    <w:rsid w:val="000C5B2C"/>
    <w:rsid w:val="000C690D"/>
    <w:rsid w:val="000C7AF7"/>
    <w:rsid w:val="000D1274"/>
    <w:rsid w:val="000D272E"/>
    <w:rsid w:val="000D295C"/>
    <w:rsid w:val="000D3191"/>
    <w:rsid w:val="000D37FC"/>
    <w:rsid w:val="000D4A0D"/>
    <w:rsid w:val="000D5658"/>
    <w:rsid w:val="000D5B99"/>
    <w:rsid w:val="000D7579"/>
    <w:rsid w:val="000E277C"/>
    <w:rsid w:val="000E29AF"/>
    <w:rsid w:val="000E2CB4"/>
    <w:rsid w:val="000E31C1"/>
    <w:rsid w:val="000E3796"/>
    <w:rsid w:val="000E3EC1"/>
    <w:rsid w:val="000E48A9"/>
    <w:rsid w:val="000E4CD1"/>
    <w:rsid w:val="000E4DCD"/>
    <w:rsid w:val="000E51D7"/>
    <w:rsid w:val="000E6B1B"/>
    <w:rsid w:val="000E6FD5"/>
    <w:rsid w:val="000E716D"/>
    <w:rsid w:val="000E7AE0"/>
    <w:rsid w:val="000E7FB4"/>
    <w:rsid w:val="000F061A"/>
    <w:rsid w:val="000F0E7C"/>
    <w:rsid w:val="000F12D7"/>
    <w:rsid w:val="000F1C83"/>
    <w:rsid w:val="000F2848"/>
    <w:rsid w:val="000F2CC0"/>
    <w:rsid w:val="000F2DC6"/>
    <w:rsid w:val="000F3135"/>
    <w:rsid w:val="000F36AD"/>
    <w:rsid w:val="000F465F"/>
    <w:rsid w:val="000F6458"/>
    <w:rsid w:val="000F7032"/>
    <w:rsid w:val="000F7CBE"/>
    <w:rsid w:val="001006F1"/>
    <w:rsid w:val="00103013"/>
    <w:rsid w:val="001031FF"/>
    <w:rsid w:val="00104175"/>
    <w:rsid w:val="00104C13"/>
    <w:rsid w:val="00105EFD"/>
    <w:rsid w:val="00106AAC"/>
    <w:rsid w:val="00107DC5"/>
    <w:rsid w:val="00107F05"/>
    <w:rsid w:val="001128AF"/>
    <w:rsid w:val="001131D3"/>
    <w:rsid w:val="00114D1A"/>
    <w:rsid w:val="00115B0E"/>
    <w:rsid w:val="00116284"/>
    <w:rsid w:val="00120775"/>
    <w:rsid w:val="00121B00"/>
    <w:rsid w:val="00121F6A"/>
    <w:rsid w:val="0012248C"/>
    <w:rsid w:val="001239F9"/>
    <w:rsid w:val="0012452A"/>
    <w:rsid w:val="001245C1"/>
    <w:rsid w:val="0012511E"/>
    <w:rsid w:val="00126693"/>
    <w:rsid w:val="001300B9"/>
    <w:rsid w:val="001344A9"/>
    <w:rsid w:val="001359B3"/>
    <w:rsid w:val="001374E8"/>
    <w:rsid w:val="0014227E"/>
    <w:rsid w:val="00142B49"/>
    <w:rsid w:val="00142C00"/>
    <w:rsid w:val="00144884"/>
    <w:rsid w:val="0014638B"/>
    <w:rsid w:val="00146510"/>
    <w:rsid w:val="001466E4"/>
    <w:rsid w:val="00147C93"/>
    <w:rsid w:val="00150B77"/>
    <w:rsid w:val="001510B5"/>
    <w:rsid w:val="00152E41"/>
    <w:rsid w:val="0015520C"/>
    <w:rsid w:val="001557C4"/>
    <w:rsid w:val="00155878"/>
    <w:rsid w:val="0015677E"/>
    <w:rsid w:val="00160372"/>
    <w:rsid w:val="001615BA"/>
    <w:rsid w:val="001615F2"/>
    <w:rsid w:val="001624D5"/>
    <w:rsid w:val="00163137"/>
    <w:rsid w:val="00164C24"/>
    <w:rsid w:val="00164E6C"/>
    <w:rsid w:val="00165ABA"/>
    <w:rsid w:val="00165E94"/>
    <w:rsid w:val="001669AA"/>
    <w:rsid w:val="001702C4"/>
    <w:rsid w:val="00170C4E"/>
    <w:rsid w:val="001712D3"/>
    <w:rsid w:val="00172F30"/>
    <w:rsid w:val="001732BA"/>
    <w:rsid w:val="00173FE8"/>
    <w:rsid w:val="0017466C"/>
    <w:rsid w:val="00175AF0"/>
    <w:rsid w:val="001764DF"/>
    <w:rsid w:val="00177793"/>
    <w:rsid w:val="001778A0"/>
    <w:rsid w:val="00181D7C"/>
    <w:rsid w:val="001839B8"/>
    <w:rsid w:val="001847E5"/>
    <w:rsid w:val="00184C94"/>
    <w:rsid w:val="001874F7"/>
    <w:rsid w:val="00190F92"/>
    <w:rsid w:val="00191217"/>
    <w:rsid w:val="00192BA5"/>
    <w:rsid w:val="001930C6"/>
    <w:rsid w:val="001941DC"/>
    <w:rsid w:val="00194618"/>
    <w:rsid w:val="00195612"/>
    <w:rsid w:val="00195ED6"/>
    <w:rsid w:val="001A001D"/>
    <w:rsid w:val="001A017B"/>
    <w:rsid w:val="001A08FC"/>
    <w:rsid w:val="001A1797"/>
    <w:rsid w:val="001A1F98"/>
    <w:rsid w:val="001A2608"/>
    <w:rsid w:val="001A29C5"/>
    <w:rsid w:val="001A2AA0"/>
    <w:rsid w:val="001A358C"/>
    <w:rsid w:val="001A3A83"/>
    <w:rsid w:val="001A3C91"/>
    <w:rsid w:val="001A4DA8"/>
    <w:rsid w:val="001A51B5"/>
    <w:rsid w:val="001A5DBF"/>
    <w:rsid w:val="001B0809"/>
    <w:rsid w:val="001B11C8"/>
    <w:rsid w:val="001B12E9"/>
    <w:rsid w:val="001B1C1C"/>
    <w:rsid w:val="001B2850"/>
    <w:rsid w:val="001B3132"/>
    <w:rsid w:val="001B3664"/>
    <w:rsid w:val="001B3BE3"/>
    <w:rsid w:val="001B60DE"/>
    <w:rsid w:val="001B7D87"/>
    <w:rsid w:val="001C01BF"/>
    <w:rsid w:val="001C026B"/>
    <w:rsid w:val="001C0A4F"/>
    <w:rsid w:val="001C4F62"/>
    <w:rsid w:val="001C7349"/>
    <w:rsid w:val="001C7C99"/>
    <w:rsid w:val="001D052C"/>
    <w:rsid w:val="001D0B26"/>
    <w:rsid w:val="001E0AB7"/>
    <w:rsid w:val="001E14E7"/>
    <w:rsid w:val="001E1722"/>
    <w:rsid w:val="001E2BCD"/>
    <w:rsid w:val="001E2E8C"/>
    <w:rsid w:val="001E3CB0"/>
    <w:rsid w:val="001E43C8"/>
    <w:rsid w:val="001E5CF3"/>
    <w:rsid w:val="001E651E"/>
    <w:rsid w:val="001F2F93"/>
    <w:rsid w:val="001F449B"/>
    <w:rsid w:val="001F55A1"/>
    <w:rsid w:val="001F6237"/>
    <w:rsid w:val="001F6A82"/>
    <w:rsid w:val="001F714B"/>
    <w:rsid w:val="00201809"/>
    <w:rsid w:val="00202375"/>
    <w:rsid w:val="00202B94"/>
    <w:rsid w:val="002036B0"/>
    <w:rsid w:val="0020411E"/>
    <w:rsid w:val="0020707A"/>
    <w:rsid w:val="0020736F"/>
    <w:rsid w:val="002100F0"/>
    <w:rsid w:val="0021078B"/>
    <w:rsid w:val="00210A5B"/>
    <w:rsid w:val="00211528"/>
    <w:rsid w:val="00211BCF"/>
    <w:rsid w:val="002136C3"/>
    <w:rsid w:val="0021440B"/>
    <w:rsid w:val="00215057"/>
    <w:rsid w:val="00215DE3"/>
    <w:rsid w:val="00220C8C"/>
    <w:rsid w:val="00221422"/>
    <w:rsid w:val="00221BC8"/>
    <w:rsid w:val="0022234C"/>
    <w:rsid w:val="00223EAB"/>
    <w:rsid w:val="00225DBB"/>
    <w:rsid w:val="00226880"/>
    <w:rsid w:val="00230038"/>
    <w:rsid w:val="00230273"/>
    <w:rsid w:val="002306FA"/>
    <w:rsid w:val="00231280"/>
    <w:rsid w:val="00231669"/>
    <w:rsid w:val="00232F2C"/>
    <w:rsid w:val="00233588"/>
    <w:rsid w:val="00234150"/>
    <w:rsid w:val="002370D5"/>
    <w:rsid w:val="0023710D"/>
    <w:rsid w:val="00237A92"/>
    <w:rsid w:val="00240519"/>
    <w:rsid w:val="00242465"/>
    <w:rsid w:val="00243284"/>
    <w:rsid w:val="00245A7A"/>
    <w:rsid w:val="00246137"/>
    <w:rsid w:val="002470D4"/>
    <w:rsid w:val="002475AF"/>
    <w:rsid w:val="002521FD"/>
    <w:rsid w:val="002532AA"/>
    <w:rsid w:val="002534D1"/>
    <w:rsid w:val="0025356A"/>
    <w:rsid w:val="00254347"/>
    <w:rsid w:val="00255487"/>
    <w:rsid w:val="002557EC"/>
    <w:rsid w:val="002559B3"/>
    <w:rsid w:val="0025621E"/>
    <w:rsid w:val="00257639"/>
    <w:rsid w:val="0026051D"/>
    <w:rsid w:val="00262002"/>
    <w:rsid w:val="002644E2"/>
    <w:rsid w:val="00264BCA"/>
    <w:rsid w:val="00265850"/>
    <w:rsid w:val="0026629C"/>
    <w:rsid w:val="002668DB"/>
    <w:rsid w:val="00267113"/>
    <w:rsid w:val="00267C3B"/>
    <w:rsid w:val="00272A14"/>
    <w:rsid w:val="002779B4"/>
    <w:rsid w:val="00282358"/>
    <w:rsid w:val="00284043"/>
    <w:rsid w:val="00284DB0"/>
    <w:rsid w:val="00285AC7"/>
    <w:rsid w:val="00285DE0"/>
    <w:rsid w:val="002864DA"/>
    <w:rsid w:val="00286564"/>
    <w:rsid w:val="00286676"/>
    <w:rsid w:val="0029020D"/>
    <w:rsid w:val="00290546"/>
    <w:rsid w:val="002905DD"/>
    <w:rsid w:val="002927DB"/>
    <w:rsid w:val="00292DD2"/>
    <w:rsid w:val="00294152"/>
    <w:rsid w:val="0029550B"/>
    <w:rsid w:val="002968D6"/>
    <w:rsid w:val="0029797C"/>
    <w:rsid w:val="002A0C20"/>
    <w:rsid w:val="002A1193"/>
    <w:rsid w:val="002A2F2E"/>
    <w:rsid w:val="002A36E2"/>
    <w:rsid w:val="002A3CA4"/>
    <w:rsid w:val="002A3FC2"/>
    <w:rsid w:val="002A4C20"/>
    <w:rsid w:val="002A52AC"/>
    <w:rsid w:val="002A54BB"/>
    <w:rsid w:val="002A5E97"/>
    <w:rsid w:val="002A6F88"/>
    <w:rsid w:val="002A702E"/>
    <w:rsid w:val="002B0197"/>
    <w:rsid w:val="002B01B8"/>
    <w:rsid w:val="002B0B1B"/>
    <w:rsid w:val="002B3745"/>
    <w:rsid w:val="002B4E3C"/>
    <w:rsid w:val="002B520A"/>
    <w:rsid w:val="002B54C5"/>
    <w:rsid w:val="002B64D2"/>
    <w:rsid w:val="002B685A"/>
    <w:rsid w:val="002B6F97"/>
    <w:rsid w:val="002B7A03"/>
    <w:rsid w:val="002B7AE0"/>
    <w:rsid w:val="002B7B69"/>
    <w:rsid w:val="002C33DF"/>
    <w:rsid w:val="002C380D"/>
    <w:rsid w:val="002C3ACB"/>
    <w:rsid w:val="002C3FBA"/>
    <w:rsid w:val="002C4547"/>
    <w:rsid w:val="002C676E"/>
    <w:rsid w:val="002C69B2"/>
    <w:rsid w:val="002C7ED4"/>
    <w:rsid w:val="002D0893"/>
    <w:rsid w:val="002D0AFD"/>
    <w:rsid w:val="002D122A"/>
    <w:rsid w:val="002D25E6"/>
    <w:rsid w:val="002D26F6"/>
    <w:rsid w:val="002D3B4D"/>
    <w:rsid w:val="002D52FE"/>
    <w:rsid w:val="002D541F"/>
    <w:rsid w:val="002D6FD7"/>
    <w:rsid w:val="002E0B11"/>
    <w:rsid w:val="002E32A2"/>
    <w:rsid w:val="002E69BF"/>
    <w:rsid w:val="002E789C"/>
    <w:rsid w:val="002F1773"/>
    <w:rsid w:val="002F1EAE"/>
    <w:rsid w:val="002F2001"/>
    <w:rsid w:val="002F20E6"/>
    <w:rsid w:val="002F36D5"/>
    <w:rsid w:val="002F5B40"/>
    <w:rsid w:val="002F689D"/>
    <w:rsid w:val="002F772E"/>
    <w:rsid w:val="003044D8"/>
    <w:rsid w:val="00305DD9"/>
    <w:rsid w:val="003107ED"/>
    <w:rsid w:val="00311245"/>
    <w:rsid w:val="003135A0"/>
    <w:rsid w:val="003137D8"/>
    <w:rsid w:val="00314CB5"/>
    <w:rsid w:val="00315794"/>
    <w:rsid w:val="00320878"/>
    <w:rsid w:val="00321DDD"/>
    <w:rsid w:val="00322905"/>
    <w:rsid w:val="003232F9"/>
    <w:rsid w:val="00324C69"/>
    <w:rsid w:val="00325130"/>
    <w:rsid w:val="00326389"/>
    <w:rsid w:val="00326733"/>
    <w:rsid w:val="0033020F"/>
    <w:rsid w:val="00332EE6"/>
    <w:rsid w:val="00336507"/>
    <w:rsid w:val="00340B24"/>
    <w:rsid w:val="00340B97"/>
    <w:rsid w:val="00341518"/>
    <w:rsid w:val="00341B02"/>
    <w:rsid w:val="00341B80"/>
    <w:rsid w:val="00344156"/>
    <w:rsid w:val="00344B6F"/>
    <w:rsid w:val="0034555E"/>
    <w:rsid w:val="00345669"/>
    <w:rsid w:val="003461D1"/>
    <w:rsid w:val="0034626D"/>
    <w:rsid w:val="0034799A"/>
    <w:rsid w:val="00347C3D"/>
    <w:rsid w:val="0035134F"/>
    <w:rsid w:val="0035153A"/>
    <w:rsid w:val="003517FC"/>
    <w:rsid w:val="00351F86"/>
    <w:rsid w:val="0035257A"/>
    <w:rsid w:val="0035351B"/>
    <w:rsid w:val="003536AA"/>
    <w:rsid w:val="00354DD4"/>
    <w:rsid w:val="00355B95"/>
    <w:rsid w:val="003568EE"/>
    <w:rsid w:val="00356A3C"/>
    <w:rsid w:val="003573E4"/>
    <w:rsid w:val="003574D8"/>
    <w:rsid w:val="00357AE8"/>
    <w:rsid w:val="00360946"/>
    <w:rsid w:val="00361D78"/>
    <w:rsid w:val="00361FB4"/>
    <w:rsid w:val="0036284A"/>
    <w:rsid w:val="003649B7"/>
    <w:rsid w:val="003667A6"/>
    <w:rsid w:val="00366B6B"/>
    <w:rsid w:val="0036790D"/>
    <w:rsid w:val="00367D90"/>
    <w:rsid w:val="0037061D"/>
    <w:rsid w:val="00370FB0"/>
    <w:rsid w:val="0037105B"/>
    <w:rsid w:val="00373D97"/>
    <w:rsid w:val="00374AC8"/>
    <w:rsid w:val="00374CDB"/>
    <w:rsid w:val="0037635B"/>
    <w:rsid w:val="003778B0"/>
    <w:rsid w:val="00380ADA"/>
    <w:rsid w:val="0038259C"/>
    <w:rsid w:val="00385CF9"/>
    <w:rsid w:val="003866CA"/>
    <w:rsid w:val="00391BC8"/>
    <w:rsid w:val="00392D2A"/>
    <w:rsid w:val="00393017"/>
    <w:rsid w:val="003942BD"/>
    <w:rsid w:val="003946C0"/>
    <w:rsid w:val="00394830"/>
    <w:rsid w:val="00394D53"/>
    <w:rsid w:val="00395179"/>
    <w:rsid w:val="003A07BB"/>
    <w:rsid w:val="003A4217"/>
    <w:rsid w:val="003A5282"/>
    <w:rsid w:val="003A6A2F"/>
    <w:rsid w:val="003A6C42"/>
    <w:rsid w:val="003A7834"/>
    <w:rsid w:val="003B0D02"/>
    <w:rsid w:val="003B21D3"/>
    <w:rsid w:val="003B31F6"/>
    <w:rsid w:val="003B4B7F"/>
    <w:rsid w:val="003B5CDD"/>
    <w:rsid w:val="003B65DA"/>
    <w:rsid w:val="003B69F8"/>
    <w:rsid w:val="003B6ED3"/>
    <w:rsid w:val="003B71F3"/>
    <w:rsid w:val="003C1231"/>
    <w:rsid w:val="003C2DD0"/>
    <w:rsid w:val="003C431C"/>
    <w:rsid w:val="003C551F"/>
    <w:rsid w:val="003D0AA5"/>
    <w:rsid w:val="003D0AA8"/>
    <w:rsid w:val="003D0C4A"/>
    <w:rsid w:val="003D15E9"/>
    <w:rsid w:val="003D163D"/>
    <w:rsid w:val="003D2677"/>
    <w:rsid w:val="003D2B56"/>
    <w:rsid w:val="003D4052"/>
    <w:rsid w:val="003D6400"/>
    <w:rsid w:val="003D74D9"/>
    <w:rsid w:val="003E0267"/>
    <w:rsid w:val="003E07D8"/>
    <w:rsid w:val="003E0C9D"/>
    <w:rsid w:val="003E165E"/>
    <w:rsid w:val="003E1DA3"/>
    <w:rsid w:val="003E2AAC"/>
    <w:rsid w:val="003E2F56"/>
    <w:rsid w:val="003E3ECE"/>
    <w:rsid w:val="003E73E6"/>
    <w:rsid w:val="003E7DC7"/>
    <w:rsid w:val="003F1107"/>
    <w:rsid w:val="003F1F36"/>
    <w:rsid w:val="003F201F"/>
    <w:rsid w:val="003F2CB6"/>
    <w:rsid w:val="003F3FCA"/>
    <w:rsid w:val="003F4543"/>
    <w:rsid w:val="003F58A9"/>
    <w:rsid w:val="003F64C4"/>
    <w:rsid w:val="003F6A88"/>
    <w:rsid w:val="003F7283"/>
    <w:rsid w:val="003F7401"/>
    <w:rsid w:val="003F76DE"/>
    <w:rsid w:val="00401869"/>
    <w:rsid w:val="00401957"/>
    <w:rsid w:val="0040369E"/>
    <w:rsid w:val="00404083"/>
    <w:rsid w:val="00406500"/>
    <w:rsid w:val="00406E03"/>
    <w:rsid w:val="00407156"/>
    <w:rsid w:val="004076F3"/>
    <w:rsid w:val="004101C8"/>
    <w:rsid w:val="004122E4"/>
    <w:rsid w:val="00412B5B"/>
    <w:rsid w:val="00412FFA"/>
    <w:rsid w:val="00414BE9"/>
    <w:rsid w:val="00416768"/>
    <w:rsid w:val="0041735D"/>
    <w:rsid w:val="0041784D"/>
    <w:rsid w:val="00420B68"/>
    <w:rsid w:val="00423310"/>
    <w:rsid w:val="0042442B"/>
    <w:rsid w:val="00424614"/>
    <w:rsid w:val="004255D8"/>
    <w:rsid w:val="00426D68"/>
    <w:rsid w:val="00427298"/>
    <w:rsid w:val="00427537"/>
    <w:rsid w:val="00430597"/>
    <w:rsid w:val="00432D86"/>
    <w:rsid w:val="00434D6E"/>
    <w:rsid w:val="0043614A"/>
    <w:rsid w:val="00436A8C"/>
    <w:rsid w:val="00436ABF"/>
    <w:rsid w:val="00436BCB"/>
    <w:rsid w:val="00440016"/>
    <w:rsid w:val="00441F19"/>
    <w:rsid w:val="00442FAC"/>
    <w:rsid w:val="00443A68"/>
    <w:rsid w:val="00444003"/>
    <w:rsid w:val="00444239"/>
    <w:rsid w:val="004443B7"/>
    <w:rsid w:val="004445B0"/>
    <w:rsid w:val="0044460B"/>
    <w:rsid w:val="0044738C"/>
    <w:rsid w:val="004511ED"/>
    <w:rsid w:val="00451F5D"/>
    <w:rsid w:val="0045313D"/>
    <w:rsid w:val="0045363C"/>
    <w:rsid w:val="004538AE"/>
    <w:rsid w:val="00454D53"/>
    <w:rsid w:val="00454F82"/>
    <w:rsid w:val="0045538E"/>
    <w:rsid w:val="004555F3"/>
    <w:rsid w:val="004566BB"/>
    <w:rsid w:val="00457694"/>
    <w:rsid w:val="004577AB"/>
    <w:rsid w:val="0046010C"/>
    <w:rsid w:val="00460A1B"/>
    <w:rsid w:val="00460C77"/>
    <w:rsid w:val="00461492"/>
    <w:rsid w:val="00462551"/>
    <w:rsid w:val="00462B75"/>
    <w:rsid w:val="00462E26"/>
    <w:rsid w:val="0046321A"/>
    <w:rsid w:val="004703A1"/>
    <w:rsid w:val="004717FC"/>
    <w:rsid w:val="0047384C"/>
    <w:rsid w:val="00474107"/>
    <w:rsid w:val="00474FE1"/>
    <w:rsid w:val="00476851"/>
    <w:rsid w:val="004774AF"/>
    <w:rsid w:val="0048089D"/>
    <w:rsid w:val="004821D0"/>
    <w:rsid w:val="00482CFA"/>
    <w:rsid w:val="0048306F"/>
    <w:rsid w:val="0048332E"/>
    <w:rsid w:val="00484D18"/>
    <w:rsid w:val="0048519C"/>
    <w:rsid w:val="00485F29"/>
    <w:rsid w:val="00486934"/>
    <w:rsid w:val="004903AC"/>
    <w:rsid w:val="00490695"/>
    <w:rsid w:val="004909CF"/>
    <w:rsid w:val="00490DFA"/>
    <w:rsid w:val="00492722"/>
    <w:rsid w:val="00493D90"/>
    <w:rsid w:val="004950B1"/>
    <w:rsid w:val="00495A89"/>
    <w:rsid w:val="004960E9"/>
    <w:rsid w:val="00497586"/>
    <w:rsid w:val="004A16F6"/>
    <w:rsid w:val="004A1E9E"/>
    <w:rsid w:val="004A3C02"/>
    <w:rsid w:val="004A5936"/>
    <w:rsid w:val="004A59C5"/>
    <w:rsid w:val="004A6201"/>
    <w:rsid w:val="004B0073"/>
    <w:rsid w:val="004B06A0"/>
    <w:rsid w:val="004B2F68"/>
    <w:rsid w:val="004B3B3D"/>
    <w:rsid w:val="004B5BA5"/>
    <w:rsid w:val="004B6CE9"/>
    <w:rsid w:val="004B7093"/>
    <w:rsid w:val="004B7216"/>
    <w:rsid w:val="004B7CC1"/>
    <w:rsid w:val="004B7F06"/>
    <w:rsid w:val="004C008D"/>
    <w:rsid w:val="004C0329"/>
    <w:rsid w:val="004C0388"/>
    <w:rsid w:val="004C0982"/>
    <w:rsid w:val="004C0B62"/>
    <w:rsid w:val="004C0C3E"/>
    <w:rsid w:val="004C1B98"/>
    <w:rsid w:val="004C2651"/>
    <w:rsid w:val="004C37CF"/>
    <w:rsid w:val="004C39ED"/>
    <w:rsid w:val="004C6A5C"/>
    <w:rsid w:val="004C6C77"/>
    <w:rsid w:val="004C721C"/>
    <w:rsid w:val="004C7E81"/>
    <w:rsid w:val="004D0411"/>
    <w:rsid w:val="004D0B99"/>
    <w:rsid w:val="004D0E39"/>
    <w:rsid w:val="004D1E54"/>
    <w:rsid w:val="004D22E0"/>
    <w:rsid w:val="004D235D"/>
    <w:rsid w:val="004D2656"/>
    <w:rsid w:val="004D3015"/>
    <w:rsid w:val="004D3F55"/>
    <w:rsid w:val="004D51EC"/>
    <w:rsid w:val="004D527B"/>
    <w:rsid w:val="004D5F8A"/>
    <w:rsid w:val="004D712F"/>
    <w:rsid w:val="004D77B0"/>
    <w:rsid w:val="004D7B41"/>
    <w:rsid w:val="004E06CD"/>
    <w:rsid w:val="004E10B0"/>
    <w:rsid w:val="004E36FE"/>
    <w:rsid w:val="004E4569"/>
    <w:rsid w:val="004F1ED1"/>
    <w:rsid w:val="004F28D0"/>
    <w:rsid w:val="004F294D"/>
    <w:rsid w:val="004F328F"/>
    <w:rsid w:val="004F477A"/>
    <w:rsid w:val="004F4EB0"/>
    <w:rsid w:val="004F5895"/>
    <w:rsid w:val="004F60A2"/>
    <w:rsid w:val="004F69F0"/>
    <w:rsid w:val="004F7B87"/>
    <w:rsid w:val="00500199"/>
    <w:rsid w:val="005024DD"/>
    <w:rsid w:val="0050366D"/>
    <w:rsid w:val="00503719"/>
    <w:rsid w:val="0050445C"/>
    <w:rsid w:val="005070D6"/>
    <w:rsid w:val="005071F0"/>
    <w:rsid w:val="0050732D"/>
    <w:rsid w:val="00507D94"/>
    <w:rsid w:val="005108C7"/>
    <w:rsid w:val="00510F8D"/>
    <w:rsid w:val="0051138F"/>
    <w:rsid w:val="00511E0A"/>
    <w:rsid w:val="00512EC3"/>
    <w:rsid w:val="00512F1D"/>
    <w:rsid w:val="00513994"/>
    <w:rsid w:val="0051436C"/>
    <w:rsid w:val="005147B2"/>
    <w:rsid w:val="00514DB4"/>
    <w:rsid w:val="00515127"/>
    <w:rsid w:val="00515AF5"/>
    <w:rsid w:val="00515C52"/>
    <w:rsid w:val="00516E5F"/>
    <w:rsid w:val="005171ED"/>
    <w:rsid w:val="00517E9B"/>
    <w:rsid w:val="00520699"/>
    <w:rsid w:val="00520EF1"/>
    <w:rsid w:val="0052296B"/>
    <w:rsid w:val="00524811"/>
    <w:rsid w:val="00524815"/>
    <w:rsid w:val="00531A2E"/>
    <w:rsid w:val="0053255F"/>
    <w:rsid w:val="00532884"/>
    <w:rsid w:val="00533737"/>
    <w:rsid w:val="0053376F"/>
    <w:rsid w:val="00533D0A"/>
    <w:rsid w:val="00533D56"/>
    <w:rsid w:val="005341C3"/>
    <w:rsid w:val="005341FA"/>
    <w:rsid w:val="00535C9B"/>
    <w:rsid w:val="0053775E"/>
    <w:rsid w:val="00543267"/>
    <w:rsid w:val="005432A8"/>
    <w:rsid w:val="005436BB"/>
    <w:rsid w:val="00543882"/>
    <w:rsid w:val="00543E97"/>
    <w:rsid w:val="00544005"/>
    <w:rsid w:val="005474EF"/>
    <w:rsid w:val="00550C17"/>
    <w:rsid w:val="0055299D"/>
    <w:rsid w:val="00553B9A"/>
    <w:rsid w:val="00553F40"/>
    <w:rsid w:val="005554BE"/>
    <w:rsid w:val="00560606"/>
    <w:rsid w:val="00561A85"/>
    <w:rsid w:val="00562797"/>
    <w:rsid w:val="005650B3"/>
    <w:rsid w:val="005655A5"/>
    <w:rsid w:val="005672FC"/>
    <w:rsid w:val="00567E15"/>
    <w:rsid w:val="00570D22"/>
    <w:rsid w:val="005713FF"/>
    <w:rsid w:val="00571A00"/>
    <w:rsid w:val="00572595"/>
    <w:rsid w:val="00572AA2"/>
    <w:rsid w:val="0057341E"/>
    <w:rsid w:val="00573AEE"/>
    <w:rsid w:val="005751C4"/>
    <w:rsid w:val="0057522B"/>
    <w:rsid w:val="00575968"/>
    <w:rsid w:val="005768F8"/>
    <w:rsid w:val="00577F2D"/>
    <w:rsid w:val="00580222"/>
    <w:rsid w:val="00581DDD"/>
    <w:rsid w:val="0058272A"/>
    <w:rsid w:val="00582E17"/>
    <w:rsid w:val="00585E97"/>
    <w:rsid w:val="00585EFA"/>
    <w:rsid w:val="00586435"/>
    <w:rsid w:val="005864EF"/>
    <w:rsid w:val="005940D7"/>
    <w:rsid w:val="005944F5"/>
    <w:rsid w:val="00594DDC"/>
    <w:rsid w:val="00595CAA"/>
    <w:rsid w:val="00597530"/>
    <w:rsid w:val="0059781C"/>
    <w:rsid w:val="00597991"/>
    <w:rsid w:val="005A0B2D"/>
    <w:rsid w:val="005A2A6B"/>
    <w:rsid w:val="005A2F3B"/>
    <w:rsid w:val="005A3907"/>
    <w:rsid w:val="005A4D08"/>
    <w:rsid w:val="005A4D53"/>
    <w:rsid w:val="005A4F40"/>
    <w:rsid w:val="005A5810"/>
    <w:rsid w:val="005B03DF"/>
    <w:rsid w:val="005B06E8"/>
    <w:rsid w:val="005B105A"/>
    <w:rsid w:val="005B1507"/>
    <w:rsid w:val="005B1CC0"/>
    <w:rsid w:val="005B256A"/>
    <w:rsid w:val="005B29D1"/>
    <w:rsid w:val="005B30C7"/>
    <w:rsid w:val="005B336B"/>
    <w:rsid w:val="005C22C0"/>
    <w:rsid w:val="005C294B"/>
    <w:rsid w:val="005C2E2D"/>
    <w:rsid w:val="005C31D5"/>
    <w:rsid w:val="005C49A6"/>
    <w:rsid w:val="005C5728"/>
    <w:rsid w:val="005C6C0F"/>
    <w:rsid w:val="005C6DA2"/>
    <w:rsid w:val="005C6FA5"/>
    <w:rsid w:val="005C74B0"/>
    <w:rsid w:val="005C7DC4"/>
    <w:rsid w:val="005D0363"/>
    <w:rsid w:val="005D168F"/>
    <w:rsid w:val="005D4440"/>
    <w:rsid w:val="005D4BBE"/>
    <w:rsid w:val="005D6BFB"/>
    <w:rsid w:val="005E08DC"/>
    <w:rsid w:val="005E1AFC"/>
    <w:rsid w:val="005E1D99"/>
    <w:rsid w:val="005E2BFB"/>
    <w:rsid w:val="005E4222"/>
    <w:rsid w:val="005E4350"/>
    <w:rsid w:val="005E46DE"/>
    <w:rsid w:val="005E604B"/>
    <w:rsid w:val="005E7C1D"/>
    <w:rsid w:val="005F105E"/>
    <w:rsid w:val="005F10FD"/>
    <w:rsid w:val="005F1630"/>
    <w:rsid w:val="005F312F"/>
    <w:rsid w:val="005F3927"/>
    <w:rsid w:val="005F4407"/>
    <w:rsid w:val="005F4795"/>
    <w:rsid w:val="005F5A0D"/>
    <w:rsid w:val="005F5D81"/>
    <w:rsid w:val="005F66EA"/>
    <w:rsid w:val="00601FA8"/>
    <w:rsid w:val="00602A94"/>
    <w:rsid w:val="00603A8A"/>
    <w:rsid w:val="00603E21"/>
    <w:rsid w:val="006055BC"/>
    <w:rsid w:val="006058FC"/>
    <w:rsid w:val="00606C29"/>
    <w:rsid w:val="00607243"/>
    <w:rsid w:val="00607CC3"/>
    <w:rsid w:val="00611008"/>
    <w:rsid w:val="0061144C"/>
    <w:rsid w:val="00611F66"/>
    <w:rsid w:val="006122A3"/>
    <w:rsid w:val="00612691"/>
    <w:rsid w:val="00612A1D"/>
    <w:rsid w:val="00614F0E"/>
    <w:rsid w:val="00616ABE"/>
    <w:rsid w:val="00617600"/>
    <w:rsid w:val="006227C8"/>
    <w:rsid w:val="00622DF7"/>
    <w:rsid w:val="00622F58"/>
    <w:rsid w:val="00622F7F"/>
    <w:rsid w:val="00623005"/>
    <w:rsid w:val="006237DA"/>
    <w:rsid w:val="00623FC7"/>
    <w:rsid w:val="006242E7"/>
    <w:rsid w:val="006245BC"/>
    <w:rsid w:val="00624B36"/>
    <w:rsid w:val="00625055"/>
    <w:rsid w:val="006269FF"/>
    <w:rsid w:val="0062727B"/>
    <w:rsid w:val="0062742F"/>
    <w:rsid w:val="006277CC"/>
    <w:rsid w:val="006279FD"/>
    <w:rsid w:val="00631CF7"/>
    <w:rsid w:val="006325DC"/>
    <w:rsid w:val="0063321B"/>
    <w:rsid w:val="006356B1"/>
    <w:rsid w:val="00635BF8"/>
    <w:rsid w:val="006367FC"/>
    <w:rsid w:val="006377A4"/>
    <w:rsid w:val="00637A03"/>
    <w:rsid w:val="006414DA"/>
    <w:rsid w:val="00641BA3"/>
    <w:rsid w:val="006420FB"/>
    <w:rsid w:val="0064251B"/>
    <w:rsid w:val="00642BDD"/>
    <w:rsid w:val="006441C7"/>
    <w:rsid w:val="00644246"/>
    <w:rsid w:val="0064444C"/>
    <w:rsid w:val="00644C3B"/>
    <w:rsid w:val="0064517E"/>
    <w:rsid w:val="006455F8"/>
    <w:rsid w:val="00645821"/>
    <w:rsid w:val="00645BD5"/>
    <w:rsid w:val="0064639F"/>
    <w:rsid w:val="00646870"/>
    <w:rsid w:val="00646F1E"/>
    <w:rsid w:val="00651DAE"/>
    <w:rsid w:val="00652892"/>
    <w:rsid w:val="00652C5A"/>
    <w:rsid w:val="00653320"/>
    <w:rsid w:val="006561E7"/>
    <w:rsid w:val="0065649B"/>
    <w:rsid w:val="00657632"/>
    <w:rsid w:val="00657AB5"/>
    <w:rsid w:val="00657FED"/>
    <w:rsid w:val="00661046"/>
    <w:rsid w:val="006628A4"/>
    <w:rsid w:val="00662C48"/>
    <w:rsid w:val="006633F2"/>
    <w:rsid w:val="00663B21"/>
    <w:rsid w:val="006659EB"/>
    <w:rsid w:val="00666D5B"/>
    <w:rsid w:val="00667389"/>
    <w:rsid w:val="00667FA2"/>
    <w:rsid w:val="00670024"/>
    <w:rsid w:val="00670476"/>
    <w:rsid w:val="006712E4"/>
    <w:rsid w:val="00671EB3"/>
    <w:rsid w:val="006725C1"/>
    <w:rsid w:val="0067294F"/>
    <w:rsid w:val="006738F6"/>
    <w:rsid w:val="006761AA"/>
    <w:rsid w:val="00677098"/>
    <w:rsid w:val="00680C6D"/>
    <w:rsid w:val="00680F17"/>
    <w:rsid w:val="0068358F"/>
    <w:rsid w:val="0068445E"/>
    <w:rsid w:val="00684493"/>
    <w:rsid w:val="00684878"/>
    <w:rsid w:val="006852B8"/>
    <w:rsid w:val="006855B9"/>
    <w:rsid w:val="00686A38"/>
    <w:rsid w:val="00687B87"/>
    <w:rsid w:val="00687F9A"/>
    <w:rsid w:val="00690230"/>
    <w:rsid w:val="00690DFF"/>
    <w:rsid w:val="00691A5F"/>
    <w:rsid w:val="00691FAC"/>
    <w:rsid w:val="00692272"/>
    <w:rsid w:val="00692876"/>
    <w:rsid w:val="00692940"/>
    <w:rsid w:val="00695A7D"/>
    <w:rsid w:val="00696A62"/>
    <w:rsid w:val="006970E5"/>
    <w:rsid w:val="006A3348"/>
    <w:rsid w:val="006A4CCE"/>
    <w:rsid w:val="006A4DE1"/>
    <w:rsid w:val="006A52E5"/>
    <w:rsid w:val="006A6613"/>
    <w:rsid w:val="006A6659"/>
    <w:rsid w:val="006A6BE1"/>
    <w:rsid w:val="006A7A60"/>
    <w:rsid w:val="006A7BF7"/>
    <w:rsid w:val="006B086B"/>
    <w:rsid w:val="006B095C"/>
    <w:rsid w:val="006B0F04"/>
    <w:rsid w:val="006B1F5E"/>
    <w:rsid w:val="006B2F34"/>
    <w:rsid w:val="006B3D3F"/>
    <w:rsid w:val="006B3DFD"/>
    <w:rsid w:val="006B49F1"/>
    <w:rsid w:val="006B5416"/>
    <w:rsid w:val="006B68A9"/>
    <w:rsid w:val="006B6B5D"/>
    <w:rsid w:val="006C0D99"/>
    <w:rsid w:val="006C1741"/>
    <w:rsid w:val="006C2A32"/>
    <w:rsid w:val="006C656D"/>
    <w:rsid w:val="006D06AF"/>
    <w:rsid w:val="006D285E"/>
    <w:rsid w:val="006D30C7"/>
    <w:rsid w:val="006D3B91"/>
    <w:rsid w:val="006D4D1B"/>
    <w:rsid w:val="006D5529"/>
    <w:rsid w:val="006D5ADF"/>
    <w:rsid w:val="006D762F"/>
    <w:rsid w:val="006E0180"/>
    <w:rsid w:val="006E31B4"/>
    <w:rsid w:val="006E4124"/>
    <w:rsid w:val="006E4432"/>
    <w:rsid w:val="006E5CED"/>
    <w:rsid w:val="006E7297"/>
    <w:rsid w:val="006F032F"/>
    <w:rsid w:val="006F03D5"/>
    <w:rsid w:val="006F1A31"/>
    <w:rsid w:val="006F255B"/>
    <w:rsid w:val="006F3930"/>
    <w:rsid w:val="006F4DF0"/>
    <w:rsid w:val="006F671E"/>
    <w:rsid w:val="006F6B13"/>
    <w:rsid w:val="006F73E3"/>
    <w:rsid w:val="006F7A2D"/>
    <w:rsid w:val="007004D4"/>
    <w:rsid w:val="0070076B"/>
    <w:rsid w:val="00703A9A"/>
    <w:rsid w:val="0070448F"/>
    <w:rsid w:val="007049B0"/>
    <w:rsid w:val="00705E40"/>
    <w:rsid w:val="0070631F"/>
    <w:rsid w:val="00706B04"/>
    <w:rsid w:val="00707DDB"/>
    <w:rsid w:val="00710796"/>
    <w:rsid w:val="00711606"/>
    <w:rsid w:val="00711CF8"/>
    <w:rsid w:val="00714E36"/>
    <w:rsid w:val="00715485"/>
    <w:rsid w:val="00715D52"/>
    <w:rsid w:val="007162C9"/>
    <w:rsid w:val="00717861"/>
    <w:rsid w:val="00720D23"/>
    <w:rsid w:val="007212C2"/>
    <w:rsid w:val="00721495"/>
    <w:rsid w:val="00723663"/>
    <w:rsid w:val="00723D15"/>
    <w:rsid w:val="00725076"/>
    <w:rsid w:val="007255C6"/>
    <w:rsid w:val="007256DA"/>
    <w:rsid w:val="00726612"/>
    <w:rsid w:val="00726BB8"/>
    <w:rsid w:val="0072748A"/>
    <w:rsid w:val="00727543"/>
    <w:rsid w:val="00733034"/>
    <w:rsid w:val="00733194"/>
    <w:rsid w:val="0073435F"/>
    <w:rsid w:val="007349B5"/>
    <w:rsid w:val="007356C8"/>
    <w:rsid w:val="00735C38"/>
    <w:rsid w:val="00735FF0"/>
    <w:rsid w:val="007371FF"/>
    <w:rsid w:val="00737D76"/>
    <w:rsid w:val="00737F98"/>
    <w:rsid w:val="00740D7D"/>
    <w:rsid w:val="007415D5"/>
    <w:rsid w:val="0074188A"/>
    <w:rsid w:val="00742191"/>
    <w:rsid w:val="00742A36"/>
    <w:rsid w:val="00742F1B"/>
    <w:rsid w:val="00744C84"/>
    <w:rsid w:val="00744F6F"/>
    <w:rsid w:val="00745028"/>
    <w:rsid w:val="00745870"/>
    <w:rsid w:val="007464F9"/>
    <w:rsid w:val="00746B1B"/>
    <w:rsid w:val="007475DC"/>
    <w:rsid w:val="00747ABE"/>
    <w:rsid w:val="00750940"/>
    <w:rsid w:val="00752195"/>
    <w:rsid w:val="00754834"/>
    <w:rsid w:val="00754A1D"/>
    <w:rsid w:val="00756076"/>
    <w:rsid w:val="007569A6"/>
    <w:rsid w:val="007577B7"/>
    <w:rsid w:val="007609A6"/>
    <w:rsid w:val="00761934"/>
    <w:rsid w:val="00761BA7"/>
    <w:rsid w:val="00762EC4"/>
    <w:rsid w:val="00763AB9"/>
    <w:rsid w:val="007646B4"/>
    <w:rsid w:val="00764B4B"/>
    <w:rsid w:val="00766642"/>
    <w:rsid w:val="0076693B"/>
    <w:rsid w:val="00766AB1"/>
    <w:rsid w:val="007712BC"/>
    <w:rsid w:val="00772843"/>
    <w:rsid w:val="00772A2C"/>
    <w:rsid w:val="00773583"/>
    <w:rsid w:val="00773D27"/>
    <w:rsid w:val="007755D4"/>
    <w:rsid w:val="007770CB"/>
    <w:rsid w:val="00777E3C"/>
    <w:rsid w:val="0078074B"/>
    <w:rsid w:val="007807EA"/>
    <w:rsid w:val="00781262"/>
    <w:rsid w:val="007813A8"/>
    <w:rsid w:val="0078338C"/>
    <w:rsid w:val="00785AAC"/>
    <w:rsid w:val="00785FBB"/>
    <w:rsid w:val="007867D8"/>
    <w:rsid w:val="00786BAA"/>
    <w:rsid w:val="007900CD"/>
    <w:rsid w:val="00790E20"/>
    <w:rsid w:val="00792075"/>
    <w:rsid w:val="00792B47"/>
    <w:rsid w:val="00793A50"/>
    <w:rsid w:val="0079538F"/>
    <w:rsid w:val="00795962"/>
    <w:rsid w:val="007A0F8B"/>
    <w:rsid w:val="007A1961"/>
    <w:rsid w:val="007A42F6"/>
    <w:rsid w:val="007A642E"/>
    <w:rsid w:val="007A6C8A"/>
    <w:rsid w:val="007A702C"/>
    <w:rsid w:val="007A74F7"/>
    <w:rsid w:val="007B2625"/>
    <w:rsid w:val="007B303D"/>
    <w:rsid w:val="007B38BC"/>
    <w:rsid w:val="007B3C88"/>
    <w:rsid w:val="007B4701"/>
    <w:rsid w:val="007B5031"/>
    <w:rsid w:val="007B543A"/>
    <w:rsid w:val="007B762F"/>
    <w:rsid w:val="007C3238"/>
    <w:rsid w:val="007C3312"/>
    <w:rsid w:val="007C3906"/>
    <w:rsid w:val="007C5EA7"/>
    <w:rsid w:val="007C69F4"/>
    <w:rsid w:val="007C6D31"/>
    <w:rsid w:val="007C702B"/>
    <w:rsid w:val="007D04CD"/>
    <w:rsid w:val="007D061B"/>
    <w:rsid w:val="007D113F"/>
    <w:rsid w:val="007D1895"/>
    <w:rsid w:val="007D1EA7"/>
    <w:rsid w:val="007D2127"/>
    <w:rsid w:val="007D2C89"/>
    <w:rsid w:val="007D3A80"/>
    <w:rsid w:val="007D4CA9"/>
    <w:rsid w:val="007D7918"/>
    <w:rsid w:val="007D7AA9"/>
    <w:rsid w:val="007E044F"/>
    <w:rsid w:val="007E1BF5"/>
    <w:rsid w:val="007E3E33"/>
    <w:rsid w:val="007E5DBD"/>
    <w:rsid w:val="007E601B"/>
    <w:rsid w:val="007E6216"/>
    <w:rsid w:val="007E6372"/>
    <w:rsid w:val="007F1313"/>
    <w:rsid w:val="007F1CFE"/>
    <w:rsid w:val="007F39D6"/>
    <w:rsid w:val="007F44A5"/>
    <w:rsid w:val="007F4EEA"/>
    <w:rsid w:val="007F5847"/>
    <w:rsid w:val="007F5DE9"/>
    <w:rsid w:val="007F6037"/>
    <w:rsid w:val="007F749E"/>
    <w:rsid w:val="007F759A"/>
    <w:rsid w:val="008000C1"/>
    <w:rsid w:val="00801178"/>
    <w:rsid w:val="008015B0"/>
    <w:rsid w:val="00801A21"/>
    <w:rsid w:val="00801F42"/>
    <w:rsid w:val="00802365"/>
    <w:rsid w:val="00802403"/>
    <w:rsid w:val="008028BB"/>
    <w:rsid w:val="00802975"/>
    <w:rsid w:val="008043F3"/>
    <w:rsid w:val="00804B65"/>
    <w:rsid w:val="00804F1A"/>
    <w:rsid w:val="00804FCF"/>
    <w:rsid w:val="0080690A"/>
    <w:rsid w:val="00806D0A"/>
    <w:rsid w:val="00810D69"/>
    <w:rsid w:val="0081103C"/>
    <w:rsid w:val="00811AAB"/>
    <w:rsid w:val="00811DC6"/>
    <w:rsid w:val="00812310"/>
    <w:rsid w:val="008147A9"/>
    <w:rsid w:val="0081543D"/>
    <w:rsid w:val="008209BB"/>
    <w:rsid w:val="00820F80"/>
    <w:rsid w:val="00822E21"/>
    <w:rsid w:val="00823318"/>
    <w:rsid w:val="00823701"/>
    <w:rsid w:val="008239E8"/>
    <w:rsid w:val="00823FF2"/>
    <w:rsid w:val="00824505"/>
    <w:rsid w:val="0082524F"/>
    <w:rsid w:val="00826123"/>
    <w:rsid w:val="00832838"/>
    <w:rsid w:val="00832C9E"/>
    <w:rsid w:val="008365B1"/>
    <w:rsid w:val="00836725"/>
    <w:rsid w:val="0083680A"/>
    <w:rsid w:val="00837563"/>
    <w:rsid w:val="00841A7A"/>
    <w:rsid w:val="00841AAA"/>
    <w:rsid w:val="00842286"/>
    <w:rsid w:val="00842431"/>
    <w:rsid w:val="00843719"/>
    <w:rsid w:val="008438BF"/>
    <w:rsid w:val="00844F43"/>
    <w:rsid w:val="008451C3"/>
    <w:rsid w:val="00845FCD"/>
    <w:rsid w:val="00847746"/>
    <w:rsid w:val="0085056B"/>
    <w:rsid w:val="00850E6E"/>
    <w:rsid w:val="00851DD0"/>
    <w:rsid w:val="008524EF"/>
    <w:rsid w:val="0085272F"/>
    <w:rsid w:val="00852E68"/>
    <w:rsid w:val="00854CDB"/>
    <w:rsid w:val="00855F7D"/>
    <w:rsid w:val="00856F0A"/>
    <w:rsid w:val="00857E92"/>
    <w:rsid w:val="00860438"/>
    <w:rsid w:val="008607C9"/>
    <w:rsid w:val="00860C79"/>
    <w:rsid w:val="00860D82"/>
    <w:rsid w:val="00861295"/>
    <w:rsid w:val="008615D1"/>
    <w:rsid w:val="00862A4F"/>
    <w:rsid w:val="00862C16"/>
    <w:rsid w:val="00863DE9"/>
    <w:rsid w:val="00863FD2"/>
    <w:rsid w:val="00864830"/>
    <w:rsid w:val="00867169"/>
    <w:rsid w:val="008675A9"/>
    <w:rsid w:val="00870C1F"/>
    <w:rsid w:val="008725FD"/>
    <w:rsid w:val="00872C57"/>
    <w:rsid w:val="00872DC7"/>
    <w:rsid w:val="0087393E"/>
    <w:rsid w:val="00874807"/>
    <w:rsid w:val="0087484A"/>
    <w:rsid w:val="00875697"/>
    <w:rsid w:val="00875C55"/>
    <w:rsid w:val="00876770"/>
    <w:rsid w:val="00880298"/>
    <w:rsid w:val="00881D81"/>
    <w:rsid w:val="00882307"/>
    <w:rsid w:val="00882C5E"/>
    <w:rsid w:val="00883414"/>
    <w:rsid w:val="00883E79"/>
    <w:rsid w:val="008864FC"/>
    <w:rsid w:val="00887122"/>
    <w:rsid w:val="0089031E"/>
    <w:rsid w:val="008903C2"/>
    <w:rsid w:val="0089208F"/>
    <w:rsid w:val="008A15AD"/>
    <w:rsid w:val="008A1AA5"/>
    <w:rsid w:val="008A248B"/>
    <w:rsid w:val="008A271A"/>
    <w:rsid w:val="008A2B2E"/>
    <w:rsid w:val="008A3971"/>
    <w:rsid w:val="008A3A00"/>
    <w:rsid w:val="008A5090"/>
    <w:rsid w:val="008A59E3"/>
    <w:rsid w:val="008A6828"/>
    <w:rsid w:val="008A7E14"/>
    <w:rsid w:val="008B00C2"/>
    <w:rsid w:val="008B15BD"/>
    <w:rsid w:val="008B288F"/>
    <w:rsid w:val="008B3CF9"/>
    <w:rsid w:val="008B616A"/>
    <w:rsid w:val="008B7163"/>
    <w:rsid w:val="008B71EC"/>
    <w:rsid w:val="008B7DAE"/>
    <w:rsid w:val="008C1119"/>
    <w:rsid w:val="008C25F6"/>
    <w:rsid w:val="008D02DA"/>
    <w:rsid w:val="008D0EDC"/>
    <w:rsid w:val="008D113A"/>
    <w:rsid w:val="008D1422"/>
    <w:rsid w:val="008D1581"/>
    <w:rsid w:val="008D15DE"/>
    <w:rsid w:val="008D25A7"/>
    <w:rsid w:val="008D2A9B"/>
    <w:rsid w:val="008D3AB0"/>
    <w:rsid w:val="008D3EC2"/>
    <w:rsid w:val="008D4E46"/>
    <w:rsid w:val="008D5503"/>
    <w:rsid w:val="008D581B"/>
    <w:rsid w:val="008D6501"/>
    <w:rsid w:val="008E01EC"/>
    <w:rsid w:val="008E2784"/>
    <w:rsid w:val="008E3DDB"/>
    <w:rsid w:val="008E4FBB"/>
    <w:rsid w:val="008E557C"/>
    <w:rsid w:val="008E7730"/>
    <w:rsid w:val="008F076C"/>
    <w:rsid w:val="008F2816"/>
    <w:rsid w:val="008F2AD7"/>
    <w:rsid w:val="008F327B"/>
    <w:rsid w:val="008F3386"/>
    <w:rsid w:val="008F4767"/>
    <w:rsid w:val="008F54D9"/>
    <w:rsid w:val="008F69D9"/>
    <w:rsid w:val="008F7739"/>
    <w:rsid w:val="00901F61"/>
    <w:rsid w:val="00902405"/>
    <w:rsid w:val="00902480"/>
    <w:rsid w:val="009047EC"/>
    <w:rsid w:val="0090490A"/>
    <w:rsid w:val="00904CA3"/>
    <w:rsid w:val="009055D5"/>
    <w:rsid w:val="00912B7C"/>
    <w:rsid w:val="00913341"/>
    <w:rsid w:val="00913850"/>
    <w:rsid w:val="00914A0C"/>
    <w:rsid w:val="00914C4E"/>
    <w:rsid w:val="00914D4C"/>
    <w:rsid w:val="00916A14"/>
    <w:rsid w:val="0091775F"/>
    <w:rsid w:val="00920A85"/>
    <w:rsid w:val="00920D06"/>
    <w:rsid w:val="00921199"/>
    <w:rsid w:val="0092178E"/>
    <w:rsid w:val="0092244F"/>
    <w:rsid w:val="009253B4"/>
    <w:rsid w:val="0092590C"/>
    <w:rsid w:val="009279DE"/>
    <w:rsid w:val="00927B1E"/>
    <w:rsid w:val="009326DF"/>
    <w:rsid w:val="00932FA6"/>
    <w:rsid w:val="009331C4"/>
    <w:rsid w:val="00933368"/>
    <w:rsid w:val="0093431F"/>
    <w:rsid w:val="00935300"/>
    <w:rsid w:val="00935E4E"/>
    <w:rsid w:val="009374E0"/>
    <w:rsid w:val="0094107D"/>
    <w:rsid w:val="0094131D"/>
    <w:rsid w:val="00941D6C"/>
    <w:rsid w:val="009424C2"/>
    <w:rsid w:val="0094252A"/>
    <w:rsid w:val="009449E2"/>
    <w:rsid w:val="00945251"/>
    <w:rsid w:val="009454CE"/>
    <w:rsid w:val="0094559A"/>
    <w:rsid w:val="009459D7"/>
    <w:rsid w:val="009466A1"/>
    <w:rsid w:val="00946C8F"/>
    <w:rsid w:val="00946EFD"/>
    <w:rsid w:val="00946F9F"/>
    <w:rsid w:val="00947FF0"/>
    <w:rsid w:val="0095086C"/>
    <w:rsid w:val="009516E0"/>
    <w:rsid w:val="00953D1A"/>
    <w:rsid w:val="00955E7C"/>
    <w:rsid w:val="0095692F"/>
    <w:rsid w:val="009573D1"/>
    <w:rsid w:val="009574BE"/>
    <w:rsid w:val="009608D6"/>
    <w:rsid w:val="009610D5"/>
    <w:rsid w:val="0096143F"/>
    <w:rsid w:val="00963E54"/>
    <w:rsid w:val="00963FE9"/>
    <w:rsid w:val="00964BE9"/>
    <w:rsid w:val="0096692F"/>
    <w:rsid w:val="00966A91"/>
    <w:rsid w:val="009670AD"/>
    <w:rsid w:val="00973614"/>
    <w:rsid w:val="00973651"/>
    <w:rsid w:val="00974858"/>
    <w:rsid w:val="00976799"/>
    <w:rsid w:val="009775B5"/>
    <w:rsid w:val="00977754"/>
    <w:rsid w:val="00977A29"/>
    <w:rsid w:val="009804C4"/>
    <w:rsid w:val="0098084C"/>
    <w:rsid w:val="00981D58"/>
    <w:rsid w:val="009837CF"/>
    <w:rsid w:val="00983C6C"/>
    <w:rsid w:val="00985C0B"/>
    <w:rsid w:val="00985DD6"/>
    <w:rsid w:val="00987717"/>
    <w:rsid w:val="0099117C"/>
    <w:rsid w:val="00991199"/>
    <w:rsid w:val="00991D18"/>
    <w:rsid w:val="00991FDE"/>
    <w:rsid w:val="00994367"/>
    <w:rsid w:val="00995868"/>
    <w:rsid w:val="00995E58"/>
    <w:rsid w:val="009A0EBA"/>
    <w:rsid w:val="009A13EF"/>
    <w:rsid w:val="009A20B4"/>
    <w:rsid w:val="009A28AC"/>
    <w:rsid w:val="009A44ED"/>
    <w:rsid w:val="009A51C8"/>
    <w:rsid w:val="009A5387"/>
    <w:rsid w:val="009A69D3"/>
    <w:rsid w:val="009A6F4F"/>
    <w:rsid w:val="009A7D4D"/>
    <w:rsid w:val="009B16E2"/>
    <w:rsid w:val="009B17DE"/>
    <w:rsid w:val="009B39B4"/>
    <w:rsid w:val="009B3B17"/>
    <w:rsid w:val="009B529E"/>
    <w:rsid w:val="009B534F"/>
    <w:rsid w:val="009B7BB3"/>
    <w:rsid w:val="009C059A"/>
    <w:rsid w:val="009C188A"/>
    <w:rsid w:val="009C1C1B"/>
    <w:rsid w:val="009C1CEB"/>
    <w:rsid w:val="009C200F"/>
    <w:rsid w:val="009C5C38"/>
    <w:rsid w:val="009C6EEE"/>
    <w:rsid w:val="009C720D"/>
    <w:rsid w:val="009C7478"/>
    <w:rsid w:val="009C7B8C"/>
    <w:rsid w:val="009C7D3D"/>
    <w:rsid w:val="009D050C"/>
    <w:rsid w:val="009D07F2"/>
    <w:rsid w:val="009D1BDB"/>
    <w:rsid w:val="009D2CF9"/>
    <w:rsid w:val="009D30B9"/>
    <w:rsid w:val="009D3E22"/>
    <w:rsid w:val="009D4383"/>
    <w:rsid w:val="009D4F80"/>
    <w:rsid w:val="009D531C"/>
    <w:rsid w:val="009D545C"/>
    <w:rsid w:val="009D5498"/>
    <w:rsid w:val="009D5607"/>
    <w:rsid w:val="009D6309"/>
    <w:rsid w:val="009D6497"/>
    <w:rsid w:val="009D6828"/>
    <w:rsid w:val="009D7F85"/>
    <w:rsid w:val="009E2602"/>
    <w:rsid w:val="009E4A32"/>
    <w:rsid w:val="009E5FAC"/>
    <w:rsid w:val="009E6989"/>
    <w:rsid w:val="009E6C25"/>
    <w:rsid w:val="009E7559"/>
    <w:rsid w:val="009E7825"/>
    <w:rsid w:val="009E7DDA"/>
    <w:rsid w:val="009F1D5B"/>
    <w:rsid w:val="009F3CDE"/>
    <w:rsid w:val="009F4379"/>
    <w:rsid w:val="009F45D5"/>
    <w:rsid w:val="009F6FEA"/>
    <w:rsid w:val="009F7468"/>
    <w:rsid w:val="00A00B85"/>
    <w:rsid w:val="00A022E5"/>
    <w:rsid w:val="00A02799"/>
    <w:rsid w:val="00A03A9F"/>
    <w:rsid w:val="00A03E6B"/>
    <w:rsid w:val="00A05282"/>
    <w:rsid w:val="00A054E9"/>
    <w:rsid w:val="00A05E4C"/>
    <w:rsid w:val="00A05FFE"/>
    <w:rsid w:val="00A0658A"/>
    <w:rsid w:val="00A06C8F"/>
    <w:rsid w:val="00A06EC1"/>
    <w:rsid w:val="00A07ABD"/>
    <w:rsid w:val="00A12712"/>
    <w:rsid w:val="00A12A3C"/>
    <w:rsid w:val="00A1374A"/>
    <w:rsid w:val="00A139FA"/>
    <w:rsid w:val="00A149D8"/>
    <w:rsid w:val="00A16731"/>
    <w:rsid w:val="00A174A3"/>
    <w:rsid w:val="00A174FB"/>
    <w:rsid w:val="00A17CE8"/>
    <w:rsid w:val="00A20045"/>
    <w:rsid w:val="00A20CA6"/>
    <w:rsid w:val="00A219C3"/>
    <w:rsid w:val="00A223DD"/>
    <w:rsid w:val="00A22DA8"/>
    <w:rsid w:val="00A22E3E"/>
    <w:rsid w:val="00A23B06"/>
    <w:rsid w:val="00A24C18"/>
    <w:rsid w:val="00A24C1C"/>
    <w:rsid w:val="00A25A91"/>
    <w:rsid w:val="00A27A6A"/>
    <w:rsid w:val="00A3027A"/>
    <w:rsid w:val="00A30D03"/>
    <w:rsid w:val="00A31839"/>
    <w:rsid w:val="00A319B4"/>
    <w:rsid w:val="00A31A6B"/>
    <w:rsid w:val="00A31B07"/>
    <w:rsid w:val="00A322C6"/>
    <w:rsid w:val="00A32B92"/>
    <w:rsid w:val="00A33493"/>
    <w:rsid w:val="00A334AC"/>
    <w:rsid w:val="00A33D90"/>
    <w:rsid w:val="00A33E9F"/>
    <w:rsid w:val="00A35E87"/>
    <w:rsid w:val="00A36CC8"/>
    <w:rsid w:val="00A36E0A"/>
    <w:rsid w:val="00A40551"/>
    <w:rsid w:val="00A40E4A"/>
    <w:rsid w:val="00A41585"/>
    <w:rsid w:val="00A4170E"/>
    <w:rsid w:val="00A41DC1"/>
    <w:rsid w:val="00A41F90"/>
    <w:rsid w:val="00A422C4"/>
    <w:rsid w:val="00A42E32"/>
    <w:rsid w:val="00A45440"/>
    <w:rsid w:val="00A45D6F"/>
    <w:rsid w:val="00A46594"/>
    <w:rsid w:val="00A46A44"/>
    <w:rsid w:val="00A46D4A"/>
    <w:rsid w:val="00A47755"/>
    <w:rsid w:val="00A47774"/>
    <w:rsid w:val="00A47F3E"/>
    <w:rsid w:val="00A5089B"/>
    <w:rsid w:val="00A50C8C"/>
    <w:rsid w:val="00A52744"/>
    <w:rsid w:val="00A528CD"/>
    <w:rsid w:val="00A52C20"/>
    <w:rsid w:val="00A52FD9"/>
    <w:rsid w:val="00A53FB5"/>
    <w:rsid w:val="00A543F3"/>
    <w:rsid w:val="00A54BDD"/>
    <w:rsid w:val="00A54D25"/>
    <w:rsid w:val="00A55805"/>
    <w:rsid w:val="00A56218"/>
    <w:rsid w:val="00A56C7A"/>
    <w:rsid w:val="00A6116C"/>
    <w:rsid w:val="00A62122"/>
    <w:rsid w:val="00A632FE"/>
    <w:rsid w:val="00A64B37"/>
    <w:rsid w:val="00A64F7D"/>
    <w:rsid w:val="00A65A46"/>
    <w:rsid w:val="00A67569"/>
    <w:rsid w:val="00A67CBC"/>
    <w:rsid w:val="00A725A5"/>
    <w:rsid w:val="00A73A25"/>
    <w:rsid w:val="00A7538C"/>
    <w:rsid w:val="00A765EE"/>
    <w:rsid w:val="00A80D93"/>
    <w:rsid w:val="00A82079"/>
    <w:rsid w:val="00A8347D"/>
    <w:rsid w:val="00A83E9A"/>
    <w:rsid w:val="00A85246"/>
    <w:rsid w:val="00A8573E"/>
    <w:rsid w:val="00A85D87"/>
    <w:rsid w:val="00A92995"/>
    <w:rsid w:val="00A93063"/>
    <w:rsid w:val="00A935F8"/>
    <w:rsid w:val="00A93950"/>
    <w:rsid w:val="00A943A1"/>
    <w:rsid w:val="00A947AB"/>
    <w:rsid w:val="00A97D24"/>
    <w:rsid w:val="00AA008A"/>
    <w:rsid w:val="00AA079B"/>
    <w:rsid w:val="00AA0E84"/>
    <w:rsid w:val="00AA108C"/>
    <w:rsid w:val="00AA134F"/>
    <w:rsid w:val="00AA15AE"/>
    <w:rsid w:val="00AA24C0"/>
    <w:rsid w:val="00AA498B"/>
    <w:rsid w:val="00AA6658"/>
    <w:rsid w:val="00AA67A1"/>
    <w:rsid w:val="00AA7187"/>
    <w:rsid w:val="00AA72B7"/>
    <w:rsid w:val="00AA7722"/>
    <w:rsid w:val="00AB027A"/>
    <w:rsid w:val="00AB079A"/>
    <w:rsid w:val="00AB13B4"/>
    <w:rsid w:val="00AB2407"/>
    <w:rsid w:val="00AB3823"/>
    <w:rsid w:val="00AB3D1A"/>
    <w:rsid w:val="00AB45DA"/>
    <w:rsid w:val="00AB467B"/>
    <w:rsid w:val="00AB57C5"/>
    <w:rsid w:val="00AB60CE"/>
    <w:rsid w:val="00AB6ACF"/>
    <w:rsid w:val="00AB71A7"/>
    <w:rsid w:val="00AC172A"/>
    <w:rsid w:val="00AC17DA"/>
    <w:rsid w:val="00AC1B9D"/>
    <w:rsid w:val="00AC2470"/>
    <w:rsid w:val="00AC2E9C"/>
    <w:rsid w:val="00AC3147"/>
    <w:rsid w:val="00AC4A36"/>
    <w:rsid w:val="00AC4FCC"/>
    <w:rsid w:val="00AC5128"/>
    <w:rsid w:val="00AD22C1"/>
    <w:rsid w:val="00AD5C51"/>
    <w:rsid w:val="00AD5D8C"/>
    <w:rsid w:val="00AD6D32"/>
    <w:rsid w:val="00AD74F1"/>
    <w:rsid w:val="00AD7A34"/>
    <w:rsid w:val="00AD7B2A"/>
    <w:rsid w:val="00AD7EF9"/>
    <w:rsid w:val="00AE2B58"/>
    <w:rsid w:val="00AE51C5"/>
    <w:rsid w:val="00AE59FE"/>
    <w:rsid w:val="00AE60FF"/>
    <w:rsid w:val="00AE6351"/>
    <w:rsid w:val="00AF14D5"/>
    <w:rsid w:val="00AF205A"/>
    <w:rsid w:val="00AF2AA8"/>
    <w:rsid w:val="00AF39BA"/>
    <w:rsid w:val="00AF3D52"/>
    <w:rsid w:val="00AF456B"/>
    <w:rsid w:val="00AF6532"/>
    <w:rsid w:val="00AF6B06"/>
    <w:rsid w:val="00AF6B0B"/>
    <w:rsid w:val="00AF7E9A"/>
    <w:rsid w:val="00B00571"/>
    <w:rsid w:val="00B00B62"/>
    <w:rsid w:val="00B0147E"/>
    <w:rsid w:val="00B0171B"/>
    <w:rsid w:val="00B02B49"/>
    <w:rsid w:val="00B05AAB"/>
    <w:rsid w:val="00B06AFA"/>
    <w:rsid w:val="00B073DF"/>
    <w:rsid w:val="00B102F5"/>
    <w:rsid w:val="00B13643"/>
    <w:rsid w:val="00B15B6F"/>
    <w:rsid w:val="00B15C40"/>
    <w:rsid w:val="00B1755C"/>
    <w:rsid w:val="00B17934"/>
    <w:rsid w:val="00B20164"/>
    <w:rsid w:val="00B20383"/>
    <w:rsid w:val="00B2053B"/>
    <w:rsid w:val="00B209A7"/>
    <w:rsid w:val="00B22DE8"/>
    <w:rsid w:val="00B24A51"/>
    <w:rsid w:val="00B25545"/>
    <w:rsid w:val="00B256C7"/>
    <w:rsid w:val="00B26622"/>
    <w:rsid w:val="00B26F44"/>
    <w:rsid w:val="00B2713D"/>
    <w:rsid w:val="00B27441"/>
    <w:rsid w:val="00B30664"/>
    <w:rsid w:val="00B3134B"/>
    <w:rsid w:val="00B316CD"/>
    <w:rsid w:val="00B317A3"/>
    <w:rsid w:val="00B31C46"/>
    <w:rsid w:val="00B32D1B"/>
    <w:rsid w:val="00B353EF"/>
    <w:rsid w:val="00B3607B"/>
    <w:rsid w:val="00B36368"/>
    <w:rsid w:val="00B36D36"/>
    <w:rsid w:val="00B3756A"/>
    <w:rsid w:val="00B37EA8"/>
    <w:rsid w:val="00B426EE"/>
    <w:rsid w:val="00B42A2A"/>
    <w:rsid w:val="00B44770"/>
    <w:rsid w:val="00B4639F"/>
    <w:rsid w:val="00B507A3"/>
    <w:rsid w:val="00B53383"/>
    <w:rsid w:val="00B54E62"/>
    <w:rsid w:val="00B56EBE"/>
    <w:rsid w:val="00B60EAF"/>
    <w:rsid w:val="00B61243"/>
    <w:rsid w:val="00B612CB"/>
    <w:rsid w:val="00B6167D"/>
    <w:rsid w:val="00B620A6"/>
    <w:rsid w:val="00B64946"/>
    <w:rsid w:val="00B649BD"/>
    <w:rsid w:val="00B6508E"/>
    <w:rsid w:val="00B705F9"/>
    <w:rsid w:val="00B7071C"/>
    <w:rsid w:val="00B71E69"/>
    <w:rsid w:val="00B725E7"/>
    <w:rsid w:val="00B74722"/>
    <w:rsid w:val="00B75739"/>
    <w:rsid w:val="00B75983"/>
    <w:rsid w:val="00B769ED"/>
    <w:rsid w:val="00B77F46"/>
    <w:rsid w:val="00B8033A"/>
    <w:rsid w:val="00B80921"/>
    <w:rsid w:val="00B81338"/>
    <w:rsid w:val="00B81AFE"/>
    <w:rsid w:val="00B83400"/>
    <w:rsid w:val="00B83CF4"/>
    <w:rsid w:val="00B85AF0"/>
    <w:rsid w:val="00B8605E"/>
    <w:rsid w:val="00B86989"/>
    <w:rsid w:val="00B86BA5"/>
    <w:rsid w:val="00B876D7"/>
    <w:rsid w:val="00B905F9"/>
    <w:rsid w:val="00B951A5"/>
    <w:rsid w:val="00B9521B"/>
    <w:rsid w:val="00B969FF"/>
    <w:rsid w:val="00B975D9"/>
    <w:rsid w:val="00BA2638"/>
    <w:rsid w:val="00BA59CC"/>
    <w:rsid w:val="00BA6593"/>
    <w:rsid w:val="00BA6F27"/>
    <w:rsid w:val="00BA7C39"/>
    <w:rsid w:val="00BB15E2"/>
    <w:rsid w:val="00BB25C6"/>
    <w:rsid w:val="00BB3FB8"/>
    <w:rsid w:val="00BB479F"/>
    <w:rsid w:val="00BB552E"/>
    <w:rsid w:val="00BB6A6A"/>
    <w:rsid w:val="00BC0310"/>
    <w:rsid w:val="00BC07C1"/>
    <w:rsid w:val="00BC0AE4"/>
    <w:rsid w:val="00BC0B88"/>
    <w:rsid w:val="00BC18E9"/>
    <w:rsid w:val="00BC2325"/>
    <w:rsid w:val="00BC2A21"/>
    <w:rsid w:val="00BC391E"/>
    <w:rsid w:val="00BC3CDF"/>
    <w:rsid w:val="00BC6530"/>
    <w:rsid w:val="00BC7D41"/>
    <w:rsid w:val="00BD01D0"/>
    <w:rsid w:val="00BD1271"/>
    <w:rsid w:val="00BD1300"/>
    <w:rsid w:val="00BD16E6"/>
    <w:rsid w:val="00BD1BF5"/>
    <w:rsid w:val="00BD1BFF"/>
    <w:rsid w:val="00BD1E4B"/>
    <w:rsid w:val="00BD268F"/>
    <w:rsid w:val="00BD390B"/>
    <w:rsid w:val="00BD4338"/>
    <w:rsid w:val="00BD69DD"/>
    <w:rsid w:val="00BD6BC6"/>
    <w:rsid w:val="00BD6CBC"/>
    <w:rsid w:val="00BD7656"/>
    <w:rsid w:val="00BE0C05"/>
    <w:rsid w:val="00BE0F7A"/>
    <w:rsid w:val="00BE3B9A"/>
    <w:rsid w:val="00BE4257"/>
    <w:rsid w:val="00BE50F4"/>
    <w:rsid w:val="00BE5F73"/>
    <w:rsid w:val="00BE70E4"/>
    <w:rsid w:val="00BF19DA"/>
    <w:rsid w:val="00BF23DE"/>
    <w:rsid w:val="00BF43EE"/>
    <w:rsid w:val="00BF482E"/>
    <w:rsid w:val="00BF53F2"/>
    <w:rsid w:val="00BF6E19"/>
    <w:rsid w:val="00BF7021"/>
    <w:rsid w:val="00BF741B"/>
    <w:rsid w:val="00C00B96"/>
    <w:rsid w:val="00C02B64"/>
    <w:rsid w:val="00C0358C"/>
    <w:rsid w:val="00C0434F"/>
    <w:rsid w:val="00C04824"/>
    <w:rsid w:val="00C04CCE"/>
    <w:rsid w:val="00C1259B"/>
    <w:rsid w:val="00C13671"/>
    <w:rsid w:val="00C14144"/>
    <w:rsid w:val="00C15233"/>
    <w:rsid w:val="00C15706"/>
    <w:rsid w:val="00C161C6"/>
    <w:rsid w:val="00C16C5A"/>
    <w:rsid w:val="00C170DE"/>
    <w:rsid w:val="00C2038A"/>
    <w:rsid w:val="00C20489"/>
    <w:rsid w:val="00C21295"/>
    <w:rsid w:val="00C231A1"/>
    <w:rsid w:val="00C2333D"/>
    <w:rsid w:val="00C23488"/>
    <w:rsid w:val="00C23D94"/>
    <w:rsid w:val="00C26EE3"/>
    <w:rsid w:val="00C27C5D"/>
    <w:rsid w:val="00C30336"/>
    <w:rsid w:val="00C308D6"/>
    <w:rsid w:val="00C30AD6"/>
    <w:rsid w:val="00C310DF"/>
    <w:rsid w:val="00C32588"/>
    <w:rsid w:val="00C32709"/>
    <w:rsid w:val="00C32AD6"/>
    <w:rsid w:val="00C335B6"/>
    <w:rsid w:val="00C33AA4"/>
    <w:rsid w:val="00C33B96"/>
    <w:rsid w:val="00C342DF"/>
    <w:rsid w:val="00C343BE"/>
    <w:rsid w:val="00C37858"/>
    <w:rsid w:val="00C41031"/>
    <w:rsid w:val="00C41152"/>
    <w:rsid w:val="00C41ED7"/>
    <w:rsid w:val="00C41F87"/>
    <w:rsid w:val="00C42119"/>
    <w:rsid w:val="00C42AFE"/>
    <w:rsid w:val="00C42B1B"/>
    <w:rsid w:val="00C43186"/>
    <w:rsid w:val="00C431AE"/>
    <w:rsid w:val="00C44B08"/>
    <w:rsid w:val="00C44CB6"/>
    <w:rsid w:val="00C44EA8"/>
    <w:rsid w:val="00C44F62"/>
    <w:rsid w:val="00C4509D"/>
    <w:rsid w:val="00C45AEB"/>
    <w:rsid w:val="00C46752"/>
    <w:rsid w:val="00C46B26"/>
    <w:rsid w:val="00C517FA"/>
    <w:rsid w:val="00C53326"/>
    <w:rsid w:val="00C55889"/>
    <w:rsid w:val="00C565DD"/>
    <w:rsid w:val="00C56B5B"/>
    <w:rsid w:val="00C57835"/>
    <w:rsid w:val="00C57BBB"/>
    <w:rsid w:val="00C61B7A"/>
    <w:rsid w:val="00C620AC"/>
    <w:rsid w:val="00C63A5A"/>
    <w:rsid w:val="00C643A4"/>
    <w:rsid w:val="00C64A97"/>
    <w:rsid w:val="00C66DD1"/>
    <w:rsid w:val="00C677AE"/>
    <w:rsid w:val="00C706F7"/>
    <w:rsid w:val="00C71194"/>
    <w:rsid w:val="00C7141F"/>
    <w:rsid w:val="00C71624"/>
    <w:rsid w:val="00C72D02"/>
    <w:rsid w:val="00C73DF4"/>
    <w:rsid w:val="00C74184"/>
    <w:rsid w:val="00C743AE"/>
    <w:rsid w:val="00C74FB2"/>
    <w:rsid w:val="00C750A3"/>
    <w:rsid w:val="00C75585"/>
    <w:rsid w:val="00C75A22"/>
    <w:rsid w:val="00C76E54"/>
    <w:rsid w:val="00C77D10"/>
    <w:rsid w:val="00C804E7"/>
    <w:rsid w:val="00C815AE"/>
    <w:rsid w:val="00C82A19"/>
    <w:rsid w:val="00C839EC"/>
    <w:rsid w:val="00C857E6"/>
    <w:rsid w:val="00C86AF9"/>
    <w:rsid w:val="00C86C0D"/>
    <w:rsid w:val="00C86FF9"/>
    <w:rsid w:val="00C872B6"/>
    <w:rsid w:val="00C87637"/>
    <w:rsid w:val="00C90489"/>
    <w:rsid w:val="00C913B8"/>
    <w:rsid w:val="00C91832"/>
    <w:rsid w:val="00C91C51"/>
    <w:rsid w:val="00C934CF"/>
    <w:rsid w:val="00C94122"/>
    <w:rsid w:val="00C94421"/>
    <w:rsid w:val="00C948F5"/>
    <w:rsid w:val="00C957F4"/>
    <w:rsid w:val="00C95C5D"/>
    <w:rsid w:val="00C96105"/>
    <w:rsid w:val="00C9793A"/>
    <w:rsid w:val="00CA1626"/>
    <w:rsid w:val="00CA2191"/>
    <w:rsid w:val="00CA2F57"/>
    <w:rsid w:val="00CA31A0"/>
    <w:rsid w:val="00CA4585"/>
    <w:rsid w:val="00CA47A2"/>
    <w:rsid w:val="00CA53E3"/>
    <w:rsid w:val="00CA6930"/>
    <w:rsid w:val="00CA6989"/>
    <w:rsid w:val="00CA780C"/>
    <w:rsid w:val="00CA78F9"/>
    <w:rsid w:val="00CB0AE1"/>
    <w:rsid w:val="00CB0F4E"/>
    <w:rsid w:val="00CB2606"/>
    <w:rsid w:val="00CB3202"/>
    <w:rsid w:val="00CB42DA"/>
    <w:rsid w:val="00CB437D"/>
    <w:rsid w:val="00CB5DF4"/>
    <w:rsid w:val="00CB6B9C"/>
    <w:rsid w:val="00CB7A0B"/>
    <w:rsid w:val="00CB7DF5"/>
    <w:rsid w:val="00CC0DA6"/>
    <w:rsid w:val="00CC0ED8"/>
    <w:rsid w:val="00CC15BC"/>
    <w:rsid w:val="00CC2862"/>
    <w:rsid w:val="00CC3751"/>
    <w:rsid w:val="00CC3DA4"/>
    <w:rsid w:val="00CC4A9E"/>
    <w:rsid w:val="00CC4F68"/>
    <w:rsid w:val="00CC6677"/>
    <w:rsid w:val="00CD03AB"/>
    <w:rsid w:val="00CD1AAF"/>
    <w:rsid w:val="00CD1FC6"/>
    <w:rsid w:val="00CD2279"/>
    <w:rsid w:val="00CD3244"/>
    <w:rsid w:val="00CD417D"/>
    <w:rsid w:val="00CD675B"/>
    <w:rsid w:val="00CE164D"/>
    <w:rsid w:val="00CE3971"/>
    <w:rsid w:val="00CE6287"/>
    <w:rsid w:val="00CF0264"/>
    <w:rsid w:val="00CF1772"/>
    <w:rsid w:val="00CF40F3"/>
    <w:rsid w:val="00CF41DF"/>
    <w:rsid w:val="00CF6E56"/>
    <w:rsid w:val="00CF7725"/>
    <w:rsid w:val="00D00865"/>
    <w:rsid w:val="00D00F70"/>
    <w:rsid w:val="00D0140B"/>
    <w:rsid w:val="00D01C69"/>
    <w:rsid w:val="00D02D15"/>
    <w:rsid w:val="00D03508"/>
    <w:rsid w:val="00D03A88"/>
    <w:rsid w:val="00D1092E"/>
    <w:rsid w:val="00D10C5D"/>
    <w:rsid w:val="00D110AB"/>
    <w:rsid w:val="00D1149E"/>
    <w:rsid w:val="00D11E5B"/>
    <w:rsid w:val="00D15AF1"/>
    <w:rsid w:val="00D167B7"/>
    <w:rsid w:val="00D16BB9"/>
    <w:rsid w:val="00D1744F"/>
    <w:rsid w:val="00D20C2A"/>
    <w:rsid w:val="00D20CD2"/>
    <w:rsid w:val="00D20DB7"/>
    <w:rsid w:val="00D212F7"/>
    <w:rsid w:val="00D2298B"/>
    <w:rsid w:val="00D22AE0"/>
    <w:rsid w:val="00D235BD"/>
    <w:rsid w:val="00D23C76"/>
    <w:rsid w:val="00D2524F"/>
    <w:rsid w:val="00D27EB1"/>
    <w:rsid w:val="00D30595"/>
    <w:rsid w:val="00D308B4"/>
    <w:rsid w:val="00D30B01"/>
    <w:rsid w:val="00D3104A"/>
    <w:rsid w:val="00D31BB4"/>
    <w:rsid w:val="00D3332C"/>
    <w:rsid w:val="00D3398D"/>
    <w:rsid w:val="00D33BD5"/>
    <w:rsid w:val="00D33FE9"/>
    <w:rsid w:val="00D34598"/>
    <w:rsid w:val="00D356CD"/>
    <w:rsid w:val="00D36001"/>
    <w:rsid w:val="00D3634B"/>
    <w:rsid w:val="00D37058"/>
    <w:rsid w:val="00D40271"/>
    <w:rsid w:val="00D403C6"/>
    <w:rsid w:val="00D4045D"/>
    <w:rsid w:val="00D41A0A"/>
    <w:rsid w:val="00D44F67"/>
    <w:rsid w:val="00D45B23"/>
    <w:rsid w:val="00D51631"/>
    <w:rsid w:val="00D52245"/>
    <w:rsid w:val="00D54AB8"/>
    <w:rsid w:val="00D54E0F"/>
    <w:rsid w:val="00D54E44"/>
    <w:rsid w:val="00D551FC"/>
    <w:rsid w:val="00D55216"/>
    <w:rsid w:val="00D61983"/>
    <w:rsid w:val="00D61FE5"/>
    <w:rsid w:val="00D63356"/>
    <w:rsid w:val="00D634A1"/>
    <w:rsid w:val="00D64170"/>
    <w:rsid w:val="00D654E8"/>
    <w:rsid w:val="00D66417"/>
    <w:rsid w:val="00D6703F"/>
    <w:rsid w:val="00D705DF"/>
    <w:rsid w:val="00D717B0"/>
    <w:rsid w:val="00D71CEE"/>
    <w:rsid w:val="00D72127"/>
    <w:rsid w:val="00D72643"/>
    <w:rsid w:val="00D726E1"/>
    <w:rsid w:val="00D73EB8"/>
    <w:rsid w:val="00D7432B"/>
    <w:rsid w:val="00D7436F"/>
    <w:rsid w:val="00D7475F"/>
    <w:rsid w:val="00D74B43"/>
    <w:rsid w:val="00D7614B"/>
    <w:rsid w:val="00D7643F"/>
    <w:rsid w:val="00D769F8"/>
    <w:rsid w:val="00D77A12"/>
    <w:rsid w:val="00D81BDF"/>
    <w:rsid w:val="00D81C96"/>
    <w:rsid w:val="00D835DA"/>
    <w:rsid w:val="00D84B5C"/>
    <w:rsid w:val="00D8559D"/>
    <w:rsid w:val="00D8562F"/>
    <w:rsid w:val="00D87E26"/>
    <w:rsid w:val="00D87F5C"/>
    <w:rsid w:val="00D9094D"/>
    <w:rsid w:val="00D91A11"/>
    <w:rsid w:val="00D92FF5"/>
    <w:rsid w:val="00D93F6E"/>
    <w:rsid w:val="00D95B27"/>
    <w:rsid w:val="00D95E9F"/>
    <w:rsid w:val="00D97C3D"/>
    <w:rsid w:val="00DA3C9B"/>
    <w:rsid w:val="00DA3CCC"/>
    <w:rsid w:val="00DA41D1"/>
    <w:rsid w:val="00DA43BF"/>
    <w:rsid w:val="00DA49E2"/>
    <w:rsid w:val="00DA635F"/>
    <w:rsid w:val="00DA7AEA"/>
    <w:rsid w:val="00DB114F"/>
    <w:rsid w:val="00DB1CCF"/>
    <w:rsid w:val="00DB39D9"/>
    <w:rsid w:val="00DB44D3"/>
    <w:rsid w:val="00DB58AE"/>
    <w:rsid w:val="00DB6C67"/>
    <w:rsid w:val="00DB6E30"/>
    <w:rsid w:val="00DB6E71"/>
    <w:rsid w:val="00DB71CB"/>
    <w:rsid w:val="00DC2414"/>
    <w:rsid w:val="00DC3127"/>
    <w:rsid w:val="00DC47F0"/>
    <w:rsid w:val="00DC681D"/>
    <w:rsid w:val="00DD044F"/>
    <w:rsid w:val="00DD0E66"/>
    <w:rsid w:val="00DD32FA"/>
    <w:rsid w:val="00DD6D14"/>
    <w:rsid w:val="00DD79F6"/>
    <w:rsid w:val="00DE1DDC"/>
    <w:rsid w:val="00DE4654"/>
    <w:rsid w:val="00DE4704"/>
    <w:rsid w:val="00DE5121"/>
    <w:rsid w:val="00DE52B8"/>
    <w:rsid w:val="00DE53A7"/>
    <w:rsid w:val="00DE54BE"/>
    <w:rsid w:val="00DE58BD"/>
    <w:rsid w:val="00DE6073"/>
    <w:rsid w:val="00DE709D"/>
    <w:rsid w:val="00DE7B21"/>
    <w:rsid w:val="00DF02A5"/>
    <w:rsid w:val="00DF29A1"/>
    <w:rsid w:val="00DF2CFC"/>
    <w:rsid w:val="00DF3368"/>
    <w:rsid w:val="00DF3E43"/>
    <w:rsid w:val="00DF5341"/>
    <w:rsid w:val="00DF6A8B"/>
    <w:rsid w:val="00DF6A95"/>
    <w:rsid w:val="00E00A6E"/>
    <w:rsid w:val="00E0138A"/>
    <w:rsid w:val="00E02078"/>
    <w:rsid w:val="00E03AC9"/>
    <w:rsid w:val="00E046C7"/>
    <w:rsid w:val="00E0476F"/>
    <w:rsid w:val="00E1054F"/>
    <w:rsid w:val="00E1238F"/>
    <w:rsid w:val="00E12F0E"/>
    <w:rsid w:val="00E1391F"/>
    <w:rsid w:val="00E13B1D"/>
    <w:rsid w:val="00E14721"/>
    <w:rsid w:val="00E14A86"/>
    <w:rsid w:val="00E14B4C"/>
    <w:rsid w:val="00E15615"/>
    <w:rsid w:val="00E15765"/>
    <w:rsid w:val="00E15F66"/>
    <w:rsid w:val="00E1615E"/>
    <w:rsid w:val="00E16E04"/>
    <w:rsid w:val="00E173A7"/>
    <w:rsid w:val="00E20176"/>
    <w:rsid w:val="00E20359"/>
    <w:rsid w:val="00E20420"/>
    <w:rsid w:val="00E206F5"/>
    <w:rsid w:val="00E21179"/>
    <w:rsid w:val="00E21720"/>
    <w:rsid w:val="00E25E8F"/>
    <w:rsid w:val="00E271CD"/>
    <w:rsid w:val="00E2777B"/>
    <w:rsid w:val="00E3028F"/>
    <w:rsid w:val="00E302B0"/>
    <w:rsid w:val="00E3098C"/>
    <w:rsid w:val="00E309E3"/>
    <w:rsid w:val="00E31CDA"/>
    <w:rsid w:val="00E3206C"/>
    <w:rsid w:val="00E34459"/>
    <w:rsid w:val="00E34807"/>
    <w:rsid w:val="00E34B2E"/>
    <w:rsid w:val="00E368B5"/>
    <w:rsid w:val="00E37270"/>
    <w:rsid w:val="00E373F5"/>
    <w:rsid w:val="00E374E7"/>
    <w:rsid w:val="00E37D01"/>
    <w:rsid w:val="00E40532"/>
    <w:rsid w:val="00E40E5C"/>
    <w:rsid w:val="00E4135B"/>
    <w:rsid w:val="00E42997"/>
    <w:rsid w:val="00E44571"/>
    <w:rsid w:val="00E4689B"/>
    <w:rsid w:val="00E5105D"/>
    <w:rsid w:val="00E540A9"/>
    <w:rsid w:val="00E54A88"/>
    <w:rsid w:val="00E55468"/>
    <w:rsid w:val="00E56D72"/>
    <w:rsid w:val="00E56FB2"/>
    <w:rsid w:val="00E61A7B"/>
    <w:rsid w:val="00E61D59"/>
    <w:rsid w:val="00E62126"/>
    <w:rsid w:val="00E62767"/>
    <w:rsid w:val="00E63898"/>
    <w:rsid w:val="00E64DA6"/>
    <w:rsid w:val="00E65DFE"/>
    <w:rsid w:val="00E65F8C"/>
    <w:rsid w:val="00E66F6F"/>
    <w:rsid w:val="00E67160"/>
    <w:rsid w:val="00E67574"/>
    <w:rsid w:val="00E7040D"/>
    <w:rsid w:val="00E71BAC"/>
    <w:rsid w:val="00E73AAB"/>
    <w:rsid w:val="00E73FCA"/>
    <w:rsid w:val="00E74697"/>
    <w:rsid w:val="00E7591F"/>
    <w:rsid w:val="00E80663"/>
    <w:rsid w:val="00E80D62"/>
    <w:rsid w:val="00E811C0"/>
    <w:rsid w:val="00E817BE"/>
    <w:rsid w:val="00E824D4"/>
    <w:rsid w:val="00E82839"/>
    <w:rsid w:val="00E83C65"/>
    <w:rsid w:val="00E83CAF"/>
    <w:rsid w:val="00E85062"/>
    <w:rsid w:val="00E85D6F"/>
    <w:rsid w:val="00E876CA"/>
    <w:rsid w:val="00E8773D"/>
    <w:rsid w:val="00E87B08"/>
    <w:rsid w:val="00E87EBF"/>
    <w:rsid w:val="00E87ED5"/>
    <w:rsid w:val="00E90F7D"/>
    <w:rsid w:val="00E93E43"/>
    <w:rsid w:val="00E94A35"/>
    <w:rsid w:val="00E95A15"/>
    <w:rsid w:val="00E963C0"/>
    <w:rsid w:val="00E964E5"/>
    <w:rsid w:val="00E96838"/>
    <w:rsid w:val="00E97C1F"/>
    <w:rsid w:val="00EA0FBB"/>
    <w:rsid w:val="00EA0FBF"/>
    <w:rsid w:val="00EA2E7C"/>
    <w:rsid w:val="00EA52E3"/>
    <w:rsid w:val="00EB0617"/>
    <w:rsid w:val="00EB1F56"/>
    <w:rsid w:val="00EB2621"/>
    <w:rsid w:val="00EB2C49"/>
    <w:rsid w:val="00EB4059"/>
    <w:rsid w:val="00EB4531"/>
    <w:rsid w:val="00EB56BD"/>
    <w:rsid w:val="00EB6011"/>
    <w:rsid w:val="00EB6073"/>
    <w:rsid w:val="00EB6667"/>
    <w:rsid w:val="00EB6CA8"/>
    <w:rsid w:val="00EB7663"/>
    <w:rsid w:val="00EC0D13"/>
    <w:rsid w:val="00EC1062"/>
    <w:rsid w:val="00EC10B9"/>
    <w:rsid w:val="00EC1BFB"/>
    <w:rsid w:val="00EC298B"/>
    <w:rsid w:val="00EC397B"/>
    <w:rsid w:val="00EC3FC5"/>
    <w:rsid w:val="00EC577C"/>
    <w:rsid w:val="00ED080E"/>
    <w:rsid w:val="00ED0DF9"/>
    <w:rsid w:val="00ED10F9"/>
    <w:rsid w:val="00ED14C1"/>
    <w:rsid w:val="00ED1C08"/>
    <w:rsid w:val="00ED2051"/>
    <w:rsid w:val="00ED3CAE"/>
    <w:rsid w:val="00ED5069"/>
    <w:rsid w:val="00ED6A92"/>
    <w:rsid w:val="00EE0880"/>
    <w:rsid w:val="00EE131A"/>
    <w:rsid w:val="00EE257A"/>
    <w:rsid w:val="00EE39BF"/>
    <w:rsid w:val="00EE3A7E"/>
    <w:rsid w:val="00EE3EF1"/>
    <w:rsid w:val="00EE4264"/>
    <w:rsid w:val="00EE4693"/>
    <w:rsid w:val="00EE4800"/>
    <w:rsid w:val="00EE52A0"/>
    <w:rsid w:val="00EE5955"/>
    <w:rsid w:val="00EE6F48"/>
    <w:rsid w:val="00EE7EA3"/>
    <w:rsid w:val="00EF0EDF"/>
    <w:rsid w:val="00EF1EFB"/>
    <w:rsid w:val="00EF418E"/>
    <w:rsid w:val="00EF4994"/>
    <w:rsid w:val="00EF4D56"/>
    <w:rsid w:val="00EF6CCD"/>
    <w:rsid w:val="00EF6DF2"/>
    <w:rsid w:val="00EF7CEB"/>
    <w:rsid w:val="00F017D4"/>
    <w:rsid w:val="00F02417"/>
    <w:rsid w:val="00F030A4"/>
    <w:rsid w:val="00F04D86"/>
    <w:rsid w:val="00F0632C"/>
    <w:rsid w:val="00F079F6"/>
    <w:rsid w:val="00F10EAD"/>
    <w:rsid w:val="00F11824"/>
    <w:rsid w:val="00F137F6"/>
    <w:rsid w:val="00F15F62"/>
    <w:rsid w:val="00F168FE"/>
    <w:rsid w:val="00F17016"/>
    <w:rsid w:val="00F17F9F"/>
    <w:rsid w:val="00F21076"/>
    <w:rsid w:val="00F24E35"/>
    <w:rsid w:val="00F25D86"/>
    <w:rsid w:val="00F264EA"/>
    <w:rsid w:val="00F26E1B"/>
    <w:rsid w:val="00F27005"/>
    <w:rsid w:val="00F274EA"/>
    <w:rsid w:val="00F27FA9"/>
    <w:rsid w:val="00F30332"/>
    <w:rsid w:val="00F312F3"/>
    <w:rsid w:val="00F3313D"/>
    <w:rsid w:val="00F33751"/>
    <w:rsid w:val="00F36415"/>
    <w:rsid w:val="00F409FC"/>
    <w:rsid w:val="00F41E83"/>
    <w:rsid w:val="00F42936"/>
    <w:rsid w:val="00F4504C"/>
    <w:rsid w:val="00F4656A"/>
    <w:rsid w:val="00F471A3"/>
    <w:rsid w:val="00F478FB"/>
    <w:rsid w:val="00F520DC"/>
    <w:rsid w:val="00F52E8C"/>
    <w:rsid w:val="00F5413A"/>
    <w:rsid w:val="00F5491A"/>
    <w:rsid w:val="00F54C13"/>
    <w:rsid w:val="00F552BD"/>
    <w:rsid w:val="00F5684E"/>
    <w:rsid w:val="00F57ABF"/>
    <w:rsid w:val="00F60050"/>
    <w:rsid w:val="00F6028B"/>
    <w:rsid w:val="00F63484"/>
    <w:rsid w:val="00F652AA"/>
    <w:rsid w:val="00F65F8A"/>
    <w:rsid w:val="00F67714"/>
    <w:rsid w:val="00F7072C"/>
    <w:rsid w:val="00F70E62"/>
    <w:rsid w:val="00F73D40"/>
    <w:rsid w:val="00F74B8B"/>
    <w:rsid w:val="00F759E0"/>
    <w:rsid w:val="00F75F16"/>
    <w:rsid w:val="00F80CCC"/>
    <w:rsid w:val="00F80DC8"/>
    <w:rsid w:val="00F80EA7"/>
    <w:rsid w:val="00F81D5B"/>
    <w:rsid w:val="00F846FF"/>
    <w:rsid w:val="00F864DF"/>
    <w:rsid w:val="00F9006E"/>
    <w:rsid w:val="00F913DC"/>
    <w:rsid w:val="00F91839"/>
    <w:rsid w:val="00F91A34"/>
    <w:rsid w:val="00F92440"/>
    <w:rsid w:val="00F925E0"/>
    <w:rsid w:val="00F9371A"/>
    <w:rsid w:val="00F94B42"/>
    <w:rsid w:val="00F95A77"/>
    <w:rsid w:val="00F97138"/>
    <w:rsid w:val="00F973ED"/>
    <w:rsid w:val="00FA09B0"/>
    <w:rsid w:val="00FA0ED8"/>
    <w:rsid w:val="00FA169D"/>
    <w:rsid w:val="00FA45D2"/>
    <w:rsid w:val="00FA5928"/>
    <w:rsid w:val="00FA5F2C"/>
    <w:rsid w:val="00FA7F1B"/>
    <w:rsid w:val="00FB0DE4"/>
    <w:rsid w:val="00FB2CE1"/>
    <w:rsid w:val="00FB3DC4"/>
    <w:rsid w:val="00FB4AAC"/>
    <w:rsid w:val="00FB6024"/>
    <w:rsid w:val="00FB6148"/>
    <w:rsid w:val="00FB6B88"/>
    <w:rsid w:val="00FB75E2"/>
    <w:rsid w:val="00FC02F6"/>
    <w:rsid w:val="00FC41FE"/>
    <w:rsid w:val="00FC4EC1"/>
    <w:rsid w:val="00FC5061"/>
    <w:rsid w:val="00FC5206"/>
    <w:rsid w:val="00FC78C4"/>
    <w:rsid w:val="00FD08AA"/>
    <w:rsid w:val="00FD2676"/>
    <w:rsid w:val="00FD30FE"/>
    <w:rsid w:val="00FD3241"/>
    <w:rsid w:val="00FD449B"/>
    <w:rsid w:val="00FD52AF"/>
    <w:rsid w:val="00FD5633"/>
    <w:rsid w:val="00FD56AD"/>
    <w:rsid w:val="00FD6480"/>
    <w:rsid w:val="00FD667A"/>
    <w:rsid w:val="00FD6B74"/>
    <w:rsid w:val="00FD6EAF"/>
    <w:rsid w:val="00FD7627"/>
    <w:rsid w:val="00FE06A4"/>
    <w:rsid w:val="00FE1607"/>
    <w:rsid w:val="00FE1779"/>
    <w:rsid w:val="00FE3788"/>
    <w:rsid w:val="00FE4686"/>
    <w:rsid w:val="00FE5066"/>
    <w:rsid w:val="00FE50B3"/>
    <w:rsid w:val="00FE539A"/>
    <w:rsid w:val="00FE6E2A"/>
    <w:rsid w:val="00FF1097"/>
    <w:rsid w:val="00FF3447"/>
    <w:rsid w:val="00FF39CF"/>
    <w:rsid w:val="00FF463C"/>
    <w:rsid w:val="00FF485E"/>
    <w:rsid w:val="00FF6FE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0FAE86-A0C4-489A-8460-10FBAF1F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A5C"/>
    <w:pPr>
      <w:spacing w:line="48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A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3B17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FD6EAF"/>
    <w:rPr>
      <w:color w:val="0000FF"/>
      <w:u w:val="single"/>
    </w:rPr>
  </w:style>
  <w:style w:type="character" w:styleId="HTMLTypewriter">
    <w:name w:val="HTML Typewriter"/>
    <w:basedOn w:val="DefaultParagraphFont"/>
    <w:rsid w:val="00714E36"/>
    <w:rPr>
      <w:rFonts w:ascii="Courier New" w:eastAsia="Times New Roman" w:hAnsi="Courier New" w:cs="Courier New" w:hint="default"/>
      <w:sz w:val="20"/>
      <w:szCs w:val="20"/>
    </w:rPr>
  </w:style>
  <w:style w:type="table" w:styleId="TableClassic1">
    <w:name w:val="Table Classic 1"/>
    <w:basedOn w:val="TableNormal"/>
    <w:rsid w:val="0041676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F1701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rsid w:val="00AF65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32"/>
  </w:style>
  <w:style w:type="character" w:styleId="FollowedHyperlink">
    <w:name w:val="FollowedHyperlink"/>
    <w:basedOn w:val="DefaultParagraphFont"/>
    <w:rsid w:val="00D64170"/>
    <w:rPr>
      <w:color w:val="800080"/>
      <w:u w:val="single"/>
    </w:rPr>
  </w:style>
  <w:style w:type="paragraph" w:styleId="Header">
    <w:name w:val="header"/>
    <w:basedOn w:val="Normal"/>
    <w:rsid w:val="001A08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42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66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66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0A5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0A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A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0A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t1">
    <w:name w:val="st1"/>
    <w:basedOn w:val="DefaultParagraphFont"/>
    <w:rsid w:val="00BC2A21"/>
  </w:style>
  <w:style w:type="character" w:customStyle="1" w:styleId="FooterChar">
    <w:name w:val="Footer Char"/>
    <w:basedOn w:val="DefaultParagraphFont"/>
    <w:link w:val="Footer"/>
    <w:uiPriority w:val="99"/>
    <w:rsid w:val="00EC29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77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46C7"/>
    <w:rPr>
      <w:b/>
      <w:bCs/>
    </w:rPr>
  </w:style>
  <w:style w:type="paragraph" w:styleId="Revision">
    <w:name w:val="Revision"/>
    <w:hidden/>
    <w:uiPriority w:val="99"/>
    <w:semiHidden/>
    <w:rsid w:val="007569A6"/>
    <w:rPr>
      <w:sz w:val="24"/>
      <w:szCs w:val="24"/>
    </w:rPr>
  </w:style>
  <w:style w:type="table" w:styleId="TableGrid">
    <w:name w:val="Table Grid"/>
    <w:basedOn w:val="TableNormal"/>
    <w:uiPriority w:val="59"/>
    <w:rsid w:val="00A40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4486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93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717A-5BE7-4279-8EAB-845856B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 Novel Gene Mutation of CYP27B1 in a Large Family with Pseudovitamin D Deficiency Rickets</vt:lpstr>
      <vt:lpstr>A Novel Gene Mutation of CYP27B1 in a Large Family with Pseudovitamin D Deficiency Rickets</vt:lpstr>
    </vt:vector>
  </TitlesOfParts>
  <Company>KFSHRC</Company>
  <LinksUpToDate>false</LinksUpToDate>
  <CharactersWithSpaces>2062</CharactersWithSpaces>
  <SharedDoc>false</SharedDoc>
  <HLinks>
    <vt:vector size="24" baseType="variant">
      <vt:variant>
        <vt:i4>327753</vt:i4>
      </vt:variant>
      <vt:variant>
        <vt:i4>32</vt:i4>
      </vt:variant>
      <vt:variant>
        <vt:i4>0</vt:i4>
      </vt:variant>
      <vt:variant>
        <vt:i4>5</vt:i4>
      </vt:variant>
      <vt:variant>
        <vt:lpwstr>http://en.wikipedia.org/wiki/Hypophosphatemia</vt:lpwstr>
      </vt:variant>
      <vt:variant>
        <vt:lpwstr/>
      </vt:variant>
      <vt:variant>
        <vt:i4>2031703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Prohormones</vt:lpwstr>
      </vt:variant>
      <vt:variant>
        <vt:lpwstr/>
      </vt:variant>
      <vt:variant>
        <vt:i4>648809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Lipophilicity</vt:lpwstr>
      </vt:variant>
      <vt:variant>
        <vt:lpwstr/>
      </vt:variant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yufei@kfshrc.edu.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ovel Gene Mutation of CYP27B1 in a Large Family with Pseudovitamin D Deficiency Rickets</dc:title>
  <dc:creator>user</dc:creator>
  <cp:lastModifiedBy>SHI, YUFEI</cp:lastModifiedBy>
  <cp:revision>2</cp:revision>
  <cp:lastPrinted>2020-11-09T14:19:00Z</cp:lastPrinted>
  <dcterms:created xsi:type="dcterms:W3CDTF">2020-11-19T10:06:00Z</dcterms:created>
  <dcterms:modified xsi:type="dcterms:W3CDTF">2020-11-19T10:06:00Z</dcterms:modified>
</cp:coreProperties>
</file>